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394"/>
        <w:gridCol w:w="2749"/>
        <w:gridCol w:w="436"/>
        <w:gridCol w:w="436"/>
        <w:gridCol w:w="1000"/>
      </w:tblGrid>
      <w:tr w:rsidR="00CD2ED0" w14:paraId="6C103895" w14:textId="77777777" w:rsidTr="0DEC1EFF">
        <w:tc>
          <w:tcPr>
            <w:tcW w:w="9242" w:type="dxa"/>
            <w:gridSpan w:val="6"/>
            <w:shd w:val="clear" w:color="auto" w:fill="D9D9D9" w:themeFill="background1" w:themeFillShade="D9"/>
          </w:tcPr>
          <w:p w14:paraId="3D331743" w14:textId="77777777" w:rsidR="00CD2ED0" w:rsidRPr="00CD2ED0" w:rsidRDefault="00CD2ED0" w:rsidP="00CD2ED0">
            <w:pPr>
              <w:jc w:val="center"/>
              <w:rPr>
                <w:b/>
                <w:sz w:val="32"/>
                <w:szCs w:val="32"/>
              </w:rPr>
            </w:pPr>
            <w:r w:rsidRPr="00CD2ED0">
              <w:rPr>
                <w:b/>
                <w:sz w:val="32"/>
                <w:szCs w:val="32"/>
              </w:rPr>
              <w:t>Confine</w:t>
            </w:r>
            <w:r w:rsidR="008D0DB8">
              <w:rPr>
                <w:b/>
                <w:sz w:val="32"/>
                <w:szCs w:val="32"/>
              </w:rPr>
              <w:t>d</w:t>
            </w:r>
            <w:r w:rsidRPr="00CD2ED0">
              <w:rPr>
                <w:b/>
                <w:sz w:val="32"/>
                <w:szCs w:val="32"/>
              </w:rPr>
              <w:t xml:space="preserve"> Space Identification</w:t>
            </w:r>
          </w:p>
        </w:tc>
      </w:tr>
      <w:tr w:rsidR="006C1E82" w14:paraId="3C88D5A8" w14:textId="77777777" w:rsidTr="0DEC1EFF">
        <w:tc>
          <w:tcPr>
            <w:tcW w:w="3227" w:type="dxa"/>
          </w:tcPr>
          <w:p w14:paraId="4557A4C3" w14:textId="77777777" w:rsidR="006C1E82" w:rsidRDefault="00CD2ED0">
            <w:r>
              <w:t>Name of Confined Space</w:t>
            </w:r>
          </w:p>
        </w:tc>
        <w:tc>
          <w:tcPr>
            <w:tcW w:w="6015" w:type="dxa"/>
            <w:gridSpan w:val="5"/>
          </w:tcPr>
          <w:p w14:paraId="4E58B79D" w14:textId="76734E39" w:rsidR="006C1E82" w:rsidRDefault="006C1E82"/>
        </w:tc>
      </w:tr>
      <w:tr w:rsidR="006C1E82" w14:paraId="18828626" w14:textId="77777777" w:rsidTr="0DEC1EFF">
        <w:tc>
          <w:tcPr>
            <w:tcW w:w="3227" w:type="dxa"/>
          </w:tcPr>
          <w:p w14:paraId="68795CC7" w14:textId="77777777" w:rsidR="006C1E82" w:rsidRDefault="00CD2ED0">
            <w:r>
              <w:t>Confined Space ID No.</w:t>
            </w:r>
          </w:p>
        </w:tc>
        <w:tc>
          <w:tcPr>
            <w:tcW w:w="6015" w:type="dxa"/>
            <w:gridSpan w:val="5"/>
          </w:tcPr>
          <w:p w14:paraId="12E93AD4" w14:textId="446908A9" w:rsidR="006C1E82" w:rsidRDefault="006C1E82"/>
        </w:tc>
      </w:tr>
      <w:tr w:rsidR="006C1E82" w14:paraId="1B7C344E" w14:textId="77777777" w:rsidTr="0DEC1EFF">
        <w:tc>
          <w:tcPr>
            <w:tcW w:w="3227" w:type="dxa"/>
          </w:tcPr>
          <w:p w14:paraId="62611CF2" w14:textId="77777777" w:rsidR="006C1E82" w:rsidRDefault="00CD2ED0">
            <w:r>
              <w:t>Confined Space u</w:t>
            </w:r>
            <w:r w:rsidR="00A76A89">
              <w:t>se</w:t>
            </w:r>
            <w:r>
              <w:t xml:space="preserve"> (Description)</w:t>
            </w:r>
          </w:p>
        </w:tc>
        <w:tc>
          <w:tcPr>
            <w:tcW w:w="6015" w:type="dxa"/>
            <w:gridSpan w:val="5"/>
          </w:tcPr>
          <w:p w14:paraId="42A05225" w14:textId="3DD36639" w:rsidR="006C1E82" w:rsidRDefault="006C1E82" w:rsidP="00913DB3"/>
        </w:tc>
      </w:tr>
      <w:tr w:rsidR="00CD2ED0" w14:paraId="19DB6598" w14:textId="77777777" w:rsidTr="0DEC1EFF">
        <w:tc>
          <w:tcPr>
            <w:tcW w:w="3227" w:type="dxa"/>
          </w:tcPr>
          <w:p w14:paraId="06EF462B" w14:textId="77777777" w:rsidR="00CD2ED0" w:rsidRDefault="00CD2ED0">
            <w:r>
              <w:t>Date of Assessment</w:t>
            </w:r>
          </w:p>
        </w:tc>
        <w:sdt>
          <w:sdtPr>
            <w:id w:val="565540943"/>
            <w:placeholder>
              <w:docPart w:val="4DCC6B3513FF42958C95615337F4FD7E"/>
            </w:placeholder>
            <w:showingPlcHdr/>
            <w:date w:fullDate="2017-10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15" w:type="dxa"/>
                <w:gridSpan w:val="5"/>
              </w:tcPr>
              <w:p w14:paraId="24638B15" w14:textId="77777777" w:rsidR="00CD2ED0" w:rsidRDefault="002A1EB3" w:rsidP="002A1EB3">
                <w:r w:rsidRPr="001006A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D2ED0" w14:paraId="683470A0" w14:textId="77777777" w:rsidTr="0DEC1EFF">
        <w:tc>
          <w:tcPr>
            <w:tcW w:w="3227" w:type="dxa"/>
          </w:tcPr>
          <w:p w14:paraId="10D53E34" w14:textId="77777777" w:rsidR="00CD2ED0" w:rsidRDefault="00CD2ED0">
            <w:r>
              <w:t>Date due for Review</w:t>
            </w:r>
          </w:p>
        </w:tc>
        <w:sdt>
          <w:sdtPr>
            <w:id w:val="-1749800702"/>
            <w:placeholder>
              <w:docPart w:val="52157183ED704D0E9AB70E8691CB9AF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15" w:type="dxa"/>
                <w:gridSpan w:val="5"/>
              </w:tcPr>
              <w:p w14:paraId="5FC01D64" w14:textId="77777777" w:rsidR="00CD2ED0" w:rsidRDefault="00A76A89">
                <w:r w:rsidRPr="001006A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03596" w14:paraId="3E72AEAF" w14:textId="77777777" w:rsidTr="0DEC1EFF">
        <w:tc>
          <w:tcPr>
            <w:tcW w:w="3227" w:type="dxa"/>
          </w:tcPr>
          <w:p w14:paraId="3ED18829" w14:textId="77777777" w:rsidR="00D03596" w:rsidRDefault="00D03596">
            <w:r>
              <w:t>Area of Confined Space</w:t>
            </w:r>
          </w:p>
        </w:tc>
        <w:sdt>
          <w:sdtPr>
            <w:alias w:val="Area of Confined Space"/>
            <w:tag w:val="Area_x0020_of_x0020_Confined_x0020_Space_x0020_TEXT"/>
            <w:id w:val="1693489825"/>
            <w:placeholder>
              <w:docPart w:val="1553BBE7E5A64E2190051DB7CC29E93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a4f76878-d158-4fd2-81ad-a3a8f75920cc' xmlns:ns4='2fde3709-d51e-4c5c-bee3-08c824287659' xmlns:ns5='10d09973-60f1-43a3-9666-e1f254291f43' xmlns:ns6='8bf63a8e-d710-4392-9b40-f825bfef59c3' xmlns:ns7='http://schemas.microsoft.com/sharepoint/v3' " w:xpath="/ns0:properties[1]/documentManagement[1]/ns6:Area_x0020_of_x0020_Confined_x0020_Space_x0020_TEXT[1]" w:storeItemID="{88F1BC55-60EC-424A-849D-6FFCBC7A22D1}"/>
            <w:dropDownList>
              <w:listItem w:value="[Area of Confined Space]"/>
            </w:dropDownList>
          </w:sdtPr>
          <w:sdtEndPr/>
          <w:sdtContent>
            <w:tc>
              <w:tcPr>
                <w:tcW w:w="6015" w:type="dxa"/>
                <w:gridSpan w:val="5"/>
              </w:tcPr>
              <w:p w14:paraId="0761652A" w14:textId="54B958C9" w:rsidR="00D03596" w:rsidRDefault="00E86D5D">
                <w:r w:rsidRPr="004D2FA2">
                  <w:rPr>
                    <w:rStyle w:val="PlaceholderText"/>
                  </w:rPr>
                  <w:t>[Area of Confined Space]</w:t>
                </w:r>
              </w:p>
            </w:tc>
          </w:sdtContent>
        </w:sdt>
      </w:tr>
      <w:tr w:rsidR="00D03596" w14:paraId="217D276F" w14:textId="77777777" w:rsidTr="0DEC1EFF">
        <w:tc>
          <w:tcPr>
            <w:tcW w:w="3227" w:type="dxa"/>
          </w:tcPr>
          <w:p w14:paraId="50A452C7" w14:textId="77777777" w:rsidR="00D03596" w:rsidRDefault="007E72F0" w:rsidP="00D03596">
            <w:r>
              <w:t>Site</w:t>
            </w:r>
          </w:p>
        </w:tc>
        <w:tc>
          <w:tcPr>
            <w:tcW w:w="6015" w:type="dxa"/>
            <w:gridSpan w:val="5"/>
          </w:tcPr>
          <w:p w14:paraId="4B088903" w14:textId="72057CCF" w:rsidR="00D03596" w:rsidRDefault="00D03596"/>
        </w:tc>
      </w:tr>
      <w:tr w:rsidR="00D03596" w14:paraId="55586F71" w14:textId="77777777" w:rsidTr="0DEC1EFF">
        <w:tc>
          <w:tcPr>
            <w:tcW w:w="3227" w:type="dxa"/>
          </w:tcPr>
          <w:p w14:paraId="595EA404" w14:textId="77777777" w:rsidR="00D03596" w:rsidRDefault="007E72F0">
            <w:r>
              <w:t>Location</w:t>
            </w:r>
          </w:p>
        </w:tc>
        <w:tc>
          <w:tcPr>
            <w:tcW w:w="6015" w:type="dxa"/>
            <w:gridSpan w:val="5"/>
          </w:tcPr>
          <w:p w14:paraId="1EC70D5D" w14:textId="579204D0" w:rsidR="00D03596" w:rsidRDefault="00D03596" w:rsidP="00D03596">
            <w:pPr>
              <w:tabs>
                <w:tab w:val="left" w:pos="3360"/>
              </w:tabs>
            </w:pPr>
            <w:r>
              <w:tab/>
            </w:r>
          </w:p>
        </w:tc>
      </w:tr>
      <w:tr w:rsidR="00486B0F" w14:paraId="5DA74226" w14:textId="77777777" w:rsidTr="0DEC1EFF">
        <w:tc>
          <w:tcPr>
            <w:tcW w:w="3227" w:type="dxa"/>
          </w:tcPr>
          <w:p w14:paraId="6A4FDD1F" w14:textId="0C6E73F1" w:rsidR="00486B0F" w:rsidRDefault="00486B0F">
            <w:r>
              <w:t>FLOC ID No.</w:t>
            </w:r>
          </w:p>
        </w:tc>
        <w:tc>
          <w:tcPr>
            <w:tcW w:w="6015" w:type="dxa"/>
            <w:gridSpan w:val="5"/>
          </w:tcPr>
          <w:p w14:paraId="14E2D8E3" w14:textId="6441C612" w:rsidR="00486B0F" w:rsidRDefault="00486B0F"/>
        </w:tc>
      </w:tr>
      <w:tr w:rsidR="00D03596" w14:paraId="048494D2" w14:textId="77777777" w:rsidTr="0DEC1EFF">
        <w:tc>
          <w:tcPr>
            <w:tcW w:w="3227" w:type="dxa"/>
          </w:tcPr>
          <w:p w14:paraId="3CB826E8" w14:textId="77777777" w:rsidR="00D03596" w:rsidRDefault="00D03596">
            <w:r>
              <w:t>GPS Coordinates (if available)</w:t>
            </w:r>
          </w:p>
        </w:tc>
        <w:tc>
          <w:tcPr>
            <w:tcW w:w="6015" w:type="dxa"/>
            <w:gridSpan w:val="5"/>
          </w:tcPr>
          <w:p w14:paraId="7FB9587C" w14:textId="77777777" w:rsidR="00D03596" w:rsidRDefault="00356795">
            <w:r>
              <w:t xml:space="preserve">Easting: </w:t>
            </w:r>
            <w:sdt>
              <w:sdtPr>
                <w:alias w:val="Easting"/>
                <w:tag w:val="Easting"/>
                <w:id w:val="803281375"/>
                <w:placeholder>
                  <w:docPart w:val="050AD120CB7846738CA1C19F50C5E5B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d09973-60f1-43a3-9666-e1f254291f43' xmlns:ns4='a4f76878-d158-4fd2-81ad-a3a8f75920cc' xmlns:ns5='11f7c2d7-f149-4b8d-86db-a6a03c170cb2' xmlns:ns6='8bf63a8e-d710-4392-9b40-f825bfef59c3' " w:xpath="/ns0:properties[1]/documentManagement[1]/ns6:Easting[1]" w:storeItemID="{88F1BC55-60EC-424A-849D-6FFCBC7A22D1}"/>
                <w:text/>
              </w:sdtPr>
              <w:sdtEndPr/>
              <w:sdtContent>
                <w:r w:rsidR="00BF6594" w:rsidRPr="006B6266">
                  <w:rPr>
                    <w:rStyle w:val="PlaceholderText"/>
                  </w:rPr>
                  <w:t>[Easting]</w:t>
                </w:r>
              </w:sdtContent>
            </w:sdt>
            <w:r>
              <w:t xml:space="preserve">, Northing: </w:t>
            </w:r>
            <w:sdt>
              <w:sdtPr>
                <w:alias w:val="Northing"/>
                <w:tag w:val="Northing"/>
                <w:id w:val="721567802"/>
                <w:placeholder>
                  <w:docPart w:val="5DF1649FF10B400F8C746E495984E7F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d09973-60f1-43a3-9666-e1f254291f43' xmlns:ns4='a4f76878-d158-4fd2-81ad-a3a8f75920cc' xmlns:ns5='11f7c2d7-f149-4b8d-86db-a6a03c170cb2' xmlns:ns6='8bf63a8e-d710-4392-9b40-f825bfef59c3' " w:xpath="/ns0:properties[1]/documentManagement[1]/ns6:Northing[1]" w:storeItemID="{88F1BC55-60EC-424A-849D-6FFCBC7A22D1}"/>
                <w:text/>
              </w:sdtPr>
              <w:sdtEndPr/>
              <w:sdtContent>
                <w:r w:rsidR="00BF6594" w:rsidRPr="006B6266">
                  <w:rPr>
                    <w:rStyle w:val="PlaceholderText"/>
                  </w:rPr>
                  <w:t>[Northing]</w:t>
                </w:r>
              </w:sdtContent>
            </w:sdt>
          </w:p>
        </w:tc>
      </w:tr>
      <w:tr w:rsidR="00CD2ED0" w14:paraId="33F9A255" w14:textId="77777777" w:rsidTr="0DEC1EFF">
        <w:tc>
          <w:tcPr>
            <w:tcW w:w="4621" w:type="dxa"/>
            <w:gridSpan w:val="2"/>
          </w:tcPr>
          <w:p w14:paraId="6D4DF4DC" w14:textId="77777777" w:rsidR="00CD2ED0" w:rsidRDefault="00A76A89" w:rsidP="00A76A89">
            <w:pPr>
              <w:tabs>
                <w:tab w:val="left" w:pos="1284"/>
              </w:tabs>
            </w:pPr>
            <w:r w:rsidRPr="00A76A89">
              <w:rPr>
                <w:b/>
              </w:rPr>
              <w:t>Class 1</w:t>
            </w:r>
            <w:r>
              <w:t xml:space="preserve"> </w:t>
            </w:r>
            <w:sdt>
              <w:sdtPr>
                <w:rPr>
                  <w:b/>
                </w:rPr>
                <w:id w:val="19638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Confined Space Permit Required</w:t>
            </w:r>
          </w:p>
        </w:tc>
        <w:tc>
          <w:tcPr>
            <w:tcW w:w="4621" w:type="dxa"/>
            <w:gridSpan w:val="4"/>
          </w:tcPr>
          <w:p w14:paraId="62B77B14" w14:textId="77777777" w:rsidR="00CD2ED0" w:rsidRDefault="00A76A89" w:rsidP="00A76A89">
            <w:pPr>
              <w:tabs>
                <w:tab w:val="left" w:pos="1284"/>
              </w:tabs>
            </w:pPr>
            <w:r w:rsidRPr="00A76A89">
              <w:rPr>
                <w:b/>
              </w:rPr>
              <w:t>Class 2</w:t>
            </w:r>
            <w:r>
              <w:t xml:space="preserve"> </w:t>
            </w:r>
            <w:sdt>
              <w:sdtPr>
                <w:rPr>
                  <w:b/>
                </w:rPr>
                <w:id w:val="3894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D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Introduction of Hazardous work / substances will require a confined space permit</w:t>
            </w:r>
          </w:p>
        </w:tc>
      </w:tr>
      <w:tr w:rsidR="00BE5965" w14:paraId="35A61ECE" w14:textId="77777777" w:rsidTr="0DEC1EFF">
        <w:tc>
          <w:tcPr>
            <w:tcW w:w="9242" w:type="dxa"/>
            <w:gridSpan w:val="6"/>
            <w:shd w:val="clear" w:color="auto" w:fill="D9D9D9" w:themeFill="background1" w:themeFillShade="D9"/>
            <w:vAlign w:val="center"/>
          </w:tcPr>
          <w:p w14:paraId="0AD55838" w14:textId="77777777" w:rsidR="00BE5965" w:rsidRPr="00BE5965" w:rsidRDefault="00DF2828" w:rsidP="00BE59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ages</w:t>
            </w:r>
          </w:p>
        </w:tc>
      </w:tr>
      <w:tr w:rsidR="00BE5965" w14:paraId="1D95BCE4" w14:textId="77777777" w:rsidTr="0DEC1EFF">
        <w:sdt>
          <w:sdtPr>
            <w:alias w:val="Insert picture.  Re-size as needed. "/>
            <w:tag w:val="Click to insert picture.  Re-size as needed. "/>
            <w:id w:val="1606918089"/>
            <w:showingPlcHdr/>
            <w:picture/>
          </w:sdtPr>
          <w:sdtEndPr/>
          <w:sdtContent>
            <w:tc>
              <w:tcPr>
                <w:tcW w:w="9242" w:type="dxa"/>
                <w:gridSpan w:val="6"/>
                <w:vAlign w:val="center"/>
              </w:tcPr>
              <w:p w14:paraId="40F8A319" w14:textId="77777777" w:rsidR="00BE5965" w:rsidRDefault="00E92254" w:rsidP="00E92254">
                <w:pPr>
                  <w:spacing w:before="120" w:after="120"/>
                  <w:jc w:val="center"/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5A9787A6" wp14:editId="023BC8E5">
                      <wp:extent cx="1524000" cy="1524000"/>
                      <wp:effectExtent l="19050" t="19050" r="19050" b="1905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D0DB8" w14:paraId="7E2CF8F0" w14:textId="77777777" w:rsidTr="0DEC1EFF">
        <w:tc>
          <w:tcPr>
            <w:tcW w:w="9242" w:type="dxa"/>
            <w:gridSpan w:val="6"/>
            <w:shd w:val="clear" w:color="auto" w:fill="D9D9D9" w:themeFill="background1" w:themeFillShade="D9"/>
          </w:tcPr>
          <w:p w14:paraId="147C4342" w14:textId="77777777" w:rsidR="008D0DB8" w:rsidRPr="008D0DB8" w:rsidRDefault="008D0DB8" w:rsidP="008D0DB8">
            <w:pPr>
              <w:jc w:val="center"/>
              <w:rPr>
                <w:b/>
                <w:sz w:val="32"/>
                <w:szCs w:val="32"/>
              </w:rPr>
            </w:pPr>
            <w:r w:rsidRPr="008D0DB8">
              <w:rPr>
                <w:b/>
                <w:sz w:val="32"/>
                <w:szCs w:val="32"/>
              </w:rPr>
              <w:t>Assessment</w:t>
            </w:r>
          </w:p>
        </w:tc>
      </w:tr>
      <w:tr w:rsidR="008D0DB8" w:rsidRPr="009B63CF" w14:paraId="4AD67D4C" w14:textId="77777777" w:rsidTr="0DEC1EFF">
        <w:tc>
          <w:tcPr>
            <w:tcW w:w="7370" w:type="dxa"/>
            <w:gridSpan w:val="3"/>
            <w:shd w:val="clear" w:color="auto" w:fill="D9D9D9" w:themeFill="background1" w:themeFillShade="D9"/>
          </w:tcPr>
          <w:p w14:paraId="1E5717B6" w14:textId="77777777" w:rsidR="008D0DB8" w:rsidRPr="00CA4E04" w:rsidRDefault="00056FF2" w:rsidP="008C299B">
            <w:pPr>
              <w:rPr>
                <w:b/>
              </w:rPr>
            </w:pPr>
            <w:r>
              <w:rPr>
                <w:b/>
              </w:rPr>
              <w:t>Must</w:t>
            </w:r>
            <w:r w:rsidR="00CA52D7">
              <w:rPr>
                <w:b/>
              </w:rPr>
              <w:t xml:space="preserve"> select YES to all</w:t>
            </w:r>
            <w:r w:rsidR="008D0DB8">
              <w:rPr>
                <w:b/>
              </w:rPr>
              <w:t xml:space="preserve"> 3 of the first </w:t>
            </w:r>
            <w:r w:rsidR="00BE5965">
              <w:rPr>
                <w:b/>
              </w:rPr>
              <w:t xml:space="preserve">3 </w:t>
            </w:r>
            <w:r w:rsidR="008D0DB8">
              <w:rPr>
                <w:b/>
              </w:rPr>
              <w:t>questions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E3552A6" w14:textId="77777777" w:rsidR="008D0DB8" w:rsidRDefault="008D0DB8" w:rsidP="00676F52">
            <w:r>
              <w:t>Y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EB06041" w14:textId="77777777" w:rsidR="008D0DB8" w:rsidRDefault="008D0DB8" w:rsidP="00676F52">
            <w:r>
              <w:t>N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3F696F10" w14:textId="77777777" w:rsidR="008D0DB8" w:rsidRPr="009B63CF" w:rsidRDefault="008D0DB8" w:rsidP="00676F52">
            <w:pPr>
              <w:rPr>
                <w:rFonts w:cstheme="minorHAnsi"/>
              </w:rPr>
            </w:pPr>
            <w:r w:rsidRPr="001F5C12">
              <w:rPr>
                <w:rFonts w:ascii="MS Gothic" w:eastAsia="MS Gothic" w:hAnsi="MS Gothic" w:cs="MS Gothic" w:hint="eastAsia"/>
                <w:sz w:val="23"/>
                <w:szCs w:val="23"/>
                <w:lang w:val="en-US"/>
              </w:rPr>
              <w:t>✓</w:t>
            </w:r>
            <w:r w:rsidRPr="001F5C12">
              <w:rPr>
                <w:rFonts w:eastAsia="MS Gothic" w:cstheme="minorHAnsi"/>
                <w:lang w:val="en-US"/>
              </w:rPr>
              <w:t xml:space="preserve">or </w:t>
            </w:r>
            <w:r w:rsidRPr="001F5C12">
              <w:rPr>
                <w:rFonts w:ascii="MS Gothic" w:eastAsia="MS Gothic" w:hAnsi="MS Gothic" w:cs="MS Gothic" w:hint="eastAsia"/>
                <w:sz w:val="23"/>
                <w:szCs w:val="23"/>
                <w:lang w:val="en-US"/>
              </w:rPr>
              <w:t>✗</w:t>
            </w:r>
          </w:p>
        </w:tc>
      </w:tr>
      <w:tr w:rsidR="008D0DB8" w14:paraId="3460C139" w14:textId="77777777" w:rsidTr="0DEC1EFF">
        <w:tc>
          <w:tcPr>
            <w:tcW w:w="7370" w:type="dxa"/>
            <w:gridSpan w:val="3"/>
          </w:tcPr>
          <w:p w14:paraId="2191A733" w14:textId="77777777" w:rsidR="008D0DB8" w:rsidRPr="00BA45BB" w:rsidRDefault="008D0DB8" w:rsidP="008C299B">
            <w:pPr>
              <w:rPr>
                <w:rFonts w:cstheme="minorHAnsi"/>
              </w:rPr>
            </w:pPr>
            <w:r w:rsidRPr="00BA45BB">
              <w:rPr>
                <w:rFonts w:cstheme="minorHAnsi"/>
              </w:rPr>
              <w:t>Is the space enclosed or partially enclosed?</w:t>
            </w:r>
          </w:p>
        </w:tc>
        <w:sdt>
          <w:sdtPr>
            <w:id w:val="187118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BC81A27" w14:textId="2D9E9170" w:rsidR="008D0DB8" w:rsidRDefault="002248CE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43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6A04712" w14:textId="77777777" w:rsidR="008D0DB8" w:rsidRDefault="000A2835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</w:rPr>
            <w:alias w:val="Are all 3 of the questions Yes?"/>
            <w:tag w:val="Are all 3 of the questions Yes?"/>
            <w:id w:val="-1637406465"/>
            <w:showingPlcHdr/>
            <w:comboBox>
              <w:listItem w:value="Select"/>
              <w:listItem w:displayText="✓" w:value="✓"/>
              <w:listItem w:displayText="✗" w:value="✗"/>
            </w:comboBox>
          </w:sdtPr>
          <w:sdtEndPr/>
          <w:sdtContent>
            <w:tc>
              <w:tcPr>
                <w:tcW w:w="1000" w:type="dxa"/>
                <w:vMerge w:val="restart"/>
                <w:vAlign w:val="center"/>
              </w:tcPr>
              <w:p w14:paraId="7DD375F2" w14:textId="77777777" w:rsidR="008D0DB8" w:rsidRDefault="002A1EB3" w:rsidP="00676F52">
                <w:pPr>
                  <w:jc w:val="center"/>
                </w:pPr>
                <w:r w:rsidRPr="001006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DB8" w14:paraId="55F3BA03" w14:textId="77777777" w:rsidTr="0DEC1EFF">
        <w:tc>
          <w:tcPr>
            <w:tcW w:w="7370" w:type="dxa"/>
            <w:gridSpan w:val="3"/>
          </w:tcPr>
          <w:p w14:paraId="7EE1685E" w14:textId="2E619EC3" w:rsidR="008D0DB8" w:rsidRPr="00BA45BB" w:rsidRDefault="3BDE7BC7" w:rsidP="0DEC1EFF">
            <w:r w:rsidRPr="0DEC1EFF">
              <w:rPr>
                <w:color w:val="292B2C"/>
              </w:rPr>
              <w:t xml:space="preserve">Is </w:t>
            </w:r>
            <w:r w:rsidR="008D0DB8" w:rsidRPr="0DEC1EFF">
              <w:rPr>
                <w:color w:val="292B2C"/>
              </w:rPr>
              <w:t>the space not designed intended to be occupied by a person?</w:t>
            </w:r>
          </w:p>
        </w:tc>
        <w:sdt>
          <w:sdtPr>
            <w:id w:val="5818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86DD4FD" w14:textId="77777777" w:rsidR="008D0DB8" w:rsidRDefault="002A1EB3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6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890A489" w14:textId="77777777" w:rsidR="008D0DB8" w:rsidRDefault="008D0DB8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0" w:type="dxa"/>
            <w:vMerge/>
          </w:tcPr>
          <w:p w14:paraId="0004DF36" w14:textId="77777777" w:rsidR="008D0DB8" w:rsidRDefault="008D0DB8" w:rsidP="00676F52"/>
        </w:tc>
      </w:tr>
      <w:tr w:rsidR="008D0DB8" w14:paraId="4245C41B" w14:textId="77777777" w:rsidTr="0DEC1EFF">
        <w:tc>
          <w:tcPr>
            <w:tcW w:w="7370" w:type="dxa"/>
            <w:gridSpan w:val="3"/>
          </w:tcPr>
          <w:p w14:paraId="0233E30E" w14:textId="77777777" w:rsidR="008D0DB8" w:rsidRPr="00BA45BB" w:rsidRDefault="008D0DB8" w:rsidP="008C299B">
            <w:pPr>
              <w:rPr>
                <w:rFonts w:cstheme="minorHAnsi"/>
              </w:rPr>
            </w:pPr>
            <w:r w:rsidRPr="00BA45BB">
              <w:rPr>
                <w:rFonts w:cstheme="minorHAnsi"/>
                <w:color w:val="292B2C"/>
              </w:rPr>
              <w:t>Is the space designed or intended to be at normal atmospheric pressure while any person is in the space?</w:t>
            </w:r>
          </w:p>
        </w:tc>
        <w:sdt>
          <w:sdtPr>
            <w:id w:val="27507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B9A48E2" w14:textId="77777777" w:rsidR="008D0DB8" w:rsidRDefault="002A1EB3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2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8EAD3CF" w14:textId="77777777" w:rsidR="008D0DB8" w:rsidRDefault="008D0DB8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0" w:type="dxa"/>
            <w:vMerge/>
          </w:tcPr>
          <w:p w14:paraId="33CC5E2D" w14:textId="77777777" w:rsidR="008D0DB8" w:rsidRDefault="008D0DB8" w:rsidP="00676F52"/>
        </w:tc>
      </w:tr>
      <w:tr w:rsidR="008D0DB8" w14:paraId="3BC6ED0D" w14:textId="77777777" w:rsidTr="0DEC1EFF">
        <w:tc>
          <w:tcPr>
            <w:tcW w:w="7370" w:type="dxa"/>
            <w:gridSpan w:val="3"/>
            <w:shd w:val="clear" w:color="auto" w:fill="D9D9D9" w:themeFill="background1" w:themeFillShade="D9"/>
          </w:tcPr>
          <w:p w14:paraId="09811EE5" w14:textId="77777777" w:rsidR="008D0DB8" w:rsidRPr="00CA4E04" w:rsidRDefault="00056FF2" w:rsidP="008C299B">
            <w:pPr>
              <w:rPr>
                <w:b/>
              </w:rPr>
            </w:pPr>
            <w:r>
              <w:rPr>
                <w:b/>
              </w:rPr>
              <w:t>Must</w:t>
            </w:r>
            <w:r w:rsidR="008D0DB8">
              <w:rPr>
                <w:b/>
              </w:rPr>
              <w:t xml:space="preserve"> select </w:t>
            </w:r>
            <w:r w:rsidR="001F5C12">
              <w:rPr>
                <w:b/>
              </w:rPr>
              <w:t>YES to at least</w:t>
            </w:r>
            <w:r w:rsidR="008D0DB8">
              <w:rPr>
                <w:b/>
              </w:rPr>
              <w:t xml:space="preserve"> 1 (one) of the next 3 questions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398AFDED" w14:textId="77777777" w:rsidR="008D0DB8" w:rsidRDefault="008D0DB8" w:rsidP="007753BF">
            <w:pPr>
              <w:jc w:val="center"/>
            </w:pP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243C328F" w14:textId="77777777" w:rsidR="008D0DB8" w:rsidRDefault="008D0DB8" w:rsidP="007753BF">
            <w:pPr>
              <w:jc w:val="center"/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46C5A09" w14:textId="77777777" w:rsidR="008D0DB8" w:rsidRDefault="008D0DB8" w:rsidP="00676F52">
            <w:pPr>
              <w:jc w:val="center"/>
            </w:pPr>
            <w:r>
              <w:t>+</w:t>
            </w:r>
          </w:p>
        </w:tc>
      </w:tr>
      <w:tr w:rsidR="008D0DB8" w14:paraId="141E5403" w14:textId="77777777" w:rsidTr="0DEC1EFF">
        <w:tc>
          <w:tcPr>
            <w:tcW w:w="7370" w:type="dxa"/>
            <w:gridSpan w:val="3"/>
          </w:tcPr>
          <w:p w14:paraId="5980E722" w14:textId="77777777" w:rsidR="008D0DB8" w:rsidRPr="0056156F" w:rsidRDefault="008D0DB8" w:rsidP="008C299B">
            <w:pPr>
              <w:rPr>
                <w:rFonts w:cstheme="minorHAnsi"/>
              </w:rPr>
            </w:pPr>
            <w:r w:rsidRPr="0056156F">
              <w:rPr>
                <w:rFonts w:cstheme="minorHAnsi"/>
                <w:color w:val="292B2C"/>
              </w:rPr>
              <w:t>Does the space present a risk from harmful airborne contaminants or contaminants that may cause fire or explosion?</w:t>
            </w:r>
          </w:p>
        </w:tc>
        <w:sdt>
          <w:sdtPr>
            <w:id w:val="160267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12FF445" w14:textId="77777777" w:rsidR="008D0DB8" w:rsidRDefault="008D0DB8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01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7BACAA3" w14:textId="77777777" w:rsidR="008D0DB8" w:rsidRDefault="002A1EB3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</w:rPr>
            <w:alias w:val="Is at least one of the 3 questions a YES"/>
            <w:tag w:val="Is at least one of the 3 questions a YES"/>
            <w:id w:val="907422274"/>
            <w:showingPlcHdr/>
            <w:comboBox>
              <w:listItem w:value="Select"/>
              <w:listItem w:displayText="✓" w:value="✓"/>
              <w:listItem w:displayText="✗" w:value="✗"/>
            </w:comboBox>
          </w:sdtPr>
          <w:sdtEndPr/>
          <w:sdtContent>
            <w:tc>
              <w:tcPr>
                <w:tcW w:w="1000" w:type="dxa"/>
                <w:vMerge w:val="restart"/>
                <w:vAlign w:val="center"/>
              </w:tcPr>
              <w:p w14:paraId="03FCCBAD" w14:textId="77777777" w:rsidR="008D0DB8" w:rsidRDefault="002A1EB3" w:rsidP="00BE5965">
                <w:pPr>
                  <w:jc w:val="center"/>
                </w:pPr>
                <w:r w:rsidRPr="001006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DB8" w14:paraId="7493B1F8" w14:textId="77777777" w:rsidTr="0DEC1EFF">
        <w:tc>
          <w:tcPr>
            <w:tcW w:w="7370" w:type="dxa"/>
            <w:gridSpan w:val="3"/>
          </w:tcPr>
          <w:p w14:paraId="6A89B85A" w14:textId="77777777" w:rsidR="008D0DB8" w:rsidRPr="0056156F" w:rsidRDefault="008D0DB8" w:rsidP="008C299B">
            <w:pPr>
              <w:rPr>
                <w:rFonts w:cstheme="minorHAnsi"/>
              </w:rPr>
            </w:pPr>
            <w:r w:rsidRPr="0056156F">
              <w:rPr>
                <w:rFonts w:cstheme="minorHAnsi"/>
                <w:color w:val="292B2C"/>
              </w:rPr>
              <w:t>Does the space present a risk from an unsafe oxygen level?</w:t>
            </w:r>
          </w:p>
        </w:tc>
        <w:sdt>
          <w:sdtPr>
            <w:id w:val="14470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072368D" w14:textId="77777777" w:rsidR="008D0DB8" w:rsidRDefault="008D0DB8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07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8A3A19A" w14:textId="77777777" w:rsidR="008D0DB8" w:rsidRDefault="002A1EB3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0" w:type="dxa"/>
            <w:vMerge/>
          </w:tcPr>
          <w:p w14:paraId="387B7DBE" w14:textId="77777777" w:rsidR="008D0DB8" w:rsidRDefault="008D0DB8" w:rsidP="00676F52"/>
        </w:tc>
      </w:tr>
      <w:tr w:rsidR="008D0DB8" w14:paraId="4092ACF4" w14:textId="77777777" w:rsidTr="0DEC1EFF">
        <w:tc>
          <w:tcPr>
            <w:tcW w:w="7370" w:type="dxa"/>
            <w:gridSpan w:val="3"/>
          </w:tcPr>
          <w:p w14:paraId="611F7007" w14:textId="77777777" w:rsidR="008D0DB8" w:rsidRPr="0056156F" w:rsidRDefault="008D0DB8" w:rsidP="008C299B">
            <w:pPr>
              <w:rPr>
                <w:rFonts w:cstheme="minorHAnsi"/>
              </w:rPr>
            </w:pPr>
            <w:r w:rsidRPr="0056156F">
              <w:rPr>
                <w:rFonts w:cstheme="minorHAnsi"/>
                <w:color w:val="292B2C"/>
              </w:rPr>
              <w:t>Does the space present a risk from engulfment?</w:t>
            </w:r>
          </w:p>
        </w:tc>
        <w:sdt>
          <w:sdtPr>
            <w:id w:val="1144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E199CD4" w14:textId="77777777" w:rsidR="008D0DB8" w:rsidRDefault="002A1EB3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81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7A23428" w14:textId="77777777" w:rsidR="008D0DB8" w:rsidRDefault="008D0DB8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0" w:type="dxa"/>
            <w:vMerge/>
          </w:tcPr>
          <w:p w14:paraId="74B78C6A" w14:textId="77777777" w:rsidR="008D0DB8" w:rsidRDefault="008D0DB8" w:rsidP="00676F52"/>
        </w:tc>
      </w:tr>
      <w:tr w:rsidR="008D0DB8" w14:paraId="384C3AAC" w14:textId="77777777" w:rsidTr="0DEC1EFF">
        <w:tc>
          <w:tcPr>
            <w:tcW w:w="7370" w:type="dxa"/>
            <w:gridSpan w:val="3"/>
          </w:tcPr>
          <w:p w14:paraId="5601DC70" w14:textId="77777777" w:rsidR="008D0DB8" w:rsidRPr="009B63CF" w:rsidRDefault="00CA52D7" w:rsidP="008C299B">
            <w:pPr>
              <w:rPr>
                <w:b/>
              </w:rPr>
            </w:pPr>
            <w:r>
              <w:rPr>
                <w:b/>
              </w:rPr>
              <w:t>Is this classified as a confined space</w:t>
            </w:r>
            <w:r w:rsidR="008D0DB8">
              <w:rPr>
                <w:b/>
              </w:rPr>
              <w:t xml:space="preserve">? </w:t>
            </w:r>
          </w:p>
        </w:tc>
        <w:sdt>
          <w:sdtPr>
            <w:id w:val="-147544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0729FB0" w14:textId="77777777" w:rsidR="008D0DB8" w:rsidRDefault="008D0DB8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66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864E519" w14:textId="77777777" w:rsidR="008D0DB8" w:rsidRDefault="008D0DB8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re all three of part 1 Yes and at least one of part 2"/>
            <w:tag w:val="Are all three of part 1 Yes and at least one of part 2"/>
            <w:id w:val="677859793"/>
            <w:showingPlcHdr/>
            <w:dropDownList>
              <w:listItem w:value="Choose an item."/>
              <w:listItem w:displayText="✓" w:value="✓"/>
              <w:listItem w:displayText="✗" w:value="✗"/>
            </w:dropDownList>
          </w:sdtPr>
          <w:sdtEndPr/>
          <w:sdtContent>
            <w:tc>
              <w:tcPr>
                <w:tcW w:w="1000" w:type="dxa"/>
                <w:vAlign w:val="center"/>
              </w:tcPr>
              <w:p w14:paraId="01B5D8D6" w14:textId="77777777" w:rsidR="008D0DB8" w:rsidRDefault="00CE0700" w:rsidP="00676F52">
                <w:pPr>
                  <w:jc w:val="center"/>
                </w:pPr>
                <w:r w:rsidRPr="001006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DB8" w14:paraId="23E7ED27" w14:textId="77777777" w:rsidTr="0DEC1EFF">
        <w:tc>
          <w:tcPr>
            <w:tcW w:w="7370" w:type="dxa"/>
            <w:gridSpan w:val="3"/>
          </w:tcPr>
          <w:p w14:paraId="5F73A36A" w14:textId="77777777" w:rsidR="008D0DB8" w:rsidRDefault="008D0DB8" w:rsidP="008C299B">
            <w:pPr>
              <w:rPr>
                <w:b/>
              </w:rPr>
            </w:pPr>
            <w:r>
              <w:rPr>
                <w:b/>
              </w:rPr>
              <w:t>Could introduced activities change the assessment of this space?</w:t>
            </w:r>
          </w:p>
        </w:tc>
        <w:sdt>
          <w:sdtPr>
            <w:id w:val="-143158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250FC8F" w14:textId="77777777" w:rsidR="008D0DB8" w:rsidRDefault="008D0DB8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355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7F5FF19" w14:textId="77777777" w:rsidR="008D0DB8" w:rsidRDefault="007753BF" w:rsidP="007753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Could introduced activities change the assessment?"/>
            <w:tag w:val="Could introduced activities change the assessment?"/>
            <w:id w:val="314389704"/>
            <w:showingPlcHdr/>
            <w:dropDownList>
              <w:listItem w:value="Choose an item."/>
              <w:listItem w:displayText="✓" w:value="✓"/>
              <w:listItem w:displayText="✗" w:value="✗"/>
            </w:dropDownList>
          </w:sdtPr>
          <w:sdtEndPr/>
          <w:sdtContent>
            <w:tc>
              <w:tcPr>
                <w:tcW w:w="1000" w:type="dxa"/>
                <w:vAlign w:val="center"/>
              </w:tcPr>
              <w:p w14:paraId="23483362" w14:textId="77777777" w:rsidR="008D0DB8" w:rsidRDefault="001F5C12" w:rsidP="00676F52">
                <w:pPr>
                  <w:jc w:val="center"/>
                </w:pPr>
                <w:r w:rsidRPr="001006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828" w14:paraId="70EF1017" w14:textId="77777777" w:rsidTr="0DEC1EFF">
        <w:tc>
          <w:tcPr>
            <w:tcW w:w="9242" w:type="dxa"/>
            <w:gridSpan w:val="6"/>
            <w:shd w:val="clear" w:color="auto" w:fill="D9D9D9" w:themeFill="background1" w:themeFillShade="D9"/>
          </w:tcPr>
          <w:p w14:paraId="1381ADA3" w14:textId="77777777" w:rsidR="00DF2828" w:rsidRPr="00DF2828" w:rsidRDefault="00DF2828" w:rsidP="00676F52">
            <w:pPr>
              <w:jc w:val="center"/>
              <w:rPr>
                <w:b/>
                <w:sz w:val="32"/>
                <w:szCs w:val="32"/>
              </w:rPr>
            </w:pPr>
            <w:r w:rsidRPr="00DF2828">
              <w:rPr>
                <w:b/>
                <w:sz w:val="32"/>
                <w:szCs w:val="32"/>
              </w:rPr>
              <w:t>Description</w:t>
            </w:r>
            <w:r w:rsidR="00EA03E9">
              <w:rPr>
                <w:b/>
                <w:sz w:val="32"/>
                <w:szCs w:val="32"/>
              </w:rPr>
              <w:t xml:space="preserve"> and Purpose of Space</w:t>
            </w:r>
          </w:p>
        </w:tc>
      </w:tr>
      <w:tr w:rsidR="00DF2828" w14:paraId="7C1AF33A" w14:textId="77777777" w:rsidTr="0DEC1EFF">
        <w:sdt>
          <w:sdtPr>
            <w:alias w:val="Provide a brief description of the space and its primary purpose"/>
            <w:tag w:val="Provide a brief description of the space and its primary purpose"/>
            <w:id w:val="416905776"/>
            <w:showingPlcHdr/>
            <w:text/>
          </w:sdtPr>
          <w:sdtEndPr/>
          <w:sdtContent>
            <w:tc>
              <w:tcPr>
                <w:tcW w:w="9242" w:type="dxa"/>
                <w:gridSpan w:val="6"/>
              </w:tcPr>
              <w:p w14:paraId="1E49464E" w14:textId="77777777" w:rsidR="00DF2828" w:rsidRDefault="00E92254" w:rsidP="00E92254">
                <w:r w:rsidRPr="003D24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F1F08E" w14:textId="77777777" w:rsidR="002A1EB3" w:rsidRDefault="002A1EB3">
      <w:r>
        <w:br w:type="page"/>
      </w: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4077"/>
        <w:gridCol w:w="567"/>
        <w:gridCol w:w="568"/>
        <w:gridCol w:w="4881"/>
      </w:tblGrid>
      <w:tr w:rsidR="002A1EB3" w14:paraId="24018F19" w14:textId="77777777" w:rsidTr="001E4A79">
        <w:tc>
          <w:tcPr>
            <w:tcW w:w="10093" w:type="dxa"/>
            <w:gridSpan w:val="4"/>
            <w:shd w:val="clear" w:color="auto" w:fill="D9D9D9" w:themeFill="background1" w:themeFillShade="D9"/>
          </w:tcPr>
          <w:p w14:paraId="4CA6546C" w14:textId="77777777" w:rsidR="002A1EB3" w:rsidRPr="002A1EB3" w:rsidRDefault="002A1EB3" w:rsidP="002A1EB3">
            <w:pPr>
              <w:jc w:val="center"/>
              <w:rPr>
                <w:b/>
                <w:sz w:val="32"/>
                <w:szCs w:val="32"/>
              </w:rPr>
            </w:pPr>
            <w:r w:rsidRPr="002A1EB3">
              <w:rPr>
                <w:b/>
                <w:sz w:val="32"/>
                <w:szCs w:val="32"/>
              </w:rPr>
              <w:lastRenderedPageBreak/>
              <w:t>Inherent Hazards</w:t>
            </w:r>
          </w:p>
        </w:tc>
      </w:tr>
      <w:tr w:rsidR="00CE0700" w14:paraId="44214A72" w14:textId="77777777" w:rsidTr="001E4A79">
        <w:tc>
          <w:tcPr>
            <w:tcW w:w="10093" w:type="dxa"/>
            <w:gridSpan w:val="4"/>
            <w:shd w:val="clear" w:color="auto" w:fill="D9D9D9" w:themeFill="background1" w:themeFillShade="D9"/>
          </w:tcPr>
          <w:p w14:paraId="6ADB8015" w14:textId="77777777" w:rsidR="00CE0700" w:rsidRPr="008C299B" w:rsidRDefault="00CE0700" w:rsidP="008C299B">
            <w:pPr>
              <w:pStyle w:val="Default"/>
              <w:rPr>
                <w:sz w:val="22"/>
                <w:szCs w:val="22"/>
              </w:rPr>
            </w:pPr>
            <w:r w:rsidRPr="008C299B">
              <w:rPr>
                <w:b/>
                <w:bCs/>
                <w:sz w:val="22"/>
                <w:szCs w:val="22"/>
              </w:rPr>
              <w:t xml:space="preserve">Is there a potential for atmospheric hazards to be present within the space? </w:t>
            </w:r>
          </w:p>
          <w:p w14:paraId="01CD82D8" w14:textId="77777777" w:rsidR="00CE0700" w:rsidRPr="008C299B" w:rsidRDefault="00CE0700" w:rsidP="008C299B">
            <w:pPr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  <w:b/>
                <w:bCs/>
              </w:rPr>
              <w:t xml:space="preserve">(Consider what is or has been stored in the space or the product or material that flows through the space) </w:t>
            </w:r>
          </w:p>
        </w:tc>
      </w:tr>
      <w:tr w:rsidR="002A1EB3" w14:paraId="40F7F02A" w14:textId="77777777" w:rsidTr="001E4A79">
        <w:tc>
          <w:tcPr>
            <w:tcW w:w="4077" w:type="dxa"/>
            <w:shd w:val="clear" w:color="auto" w:fill="D9D9D9" w:themeFill="background1" w:themeFillShade="D9"/>
          </w:tcPr>
          <w:p w14:paraId="4C31D72D" w14:textId="77777777" w:rsidR="002A1EB3" w:rsidRPr="008C299B" w:rsidRDefault="00CE0700" w:rsidP="00CE0700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Haza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18A913" w14:textId="77777777" w:rsidR="002A1EB3" w:rsidRPr="008C299B" w:rsidRDefault="00CE0700" w:rsidP="00CE0700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Yes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01AFB91" w14:textId="77777777" w:rsidR="002A1EB3" w:rsidRPr="008C299B" w:rsidRDefault="00CE0700" w:rsidP="00CE0700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No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0631D653" w14:textId="77777777" w:rsidR="002A1EB3" w:rsidRPr="008C299B" w:rsidRDefault="00CE0700" w:rsidP="00CE0700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Details</w:t>
            </w:r>
          </w:p>
        </w:tc>
      </w:tr>
      <w:tr w:rsidR="002A1EB3" w14:paraId="29E93F34" w14:textId="77777777" w:rsidTr="001E4A79">
        <w:tc>
          <w:tcPr>
            <w:tcW w:w="4077" w:type="dxa"/>
          </w:tcPr>
          <w:p w14:paraId="02C55613" w14:textId="77777777" w:rsidR="002A1EB3" w:rsidRPr="008C299B" w:rsidRDefault="00D53BBD" w:rsidP="008C299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Oxygen deficient or enriched (Levels outside 19.5% – 23.5%)</w:t>
            </w:r>
          </w:p>
        </w:tc>
        <w:sdt>
          <w:sdtPr>
            <w:rPr>
              <w:rFonts w:ascii="Calibri" w:hAnsi="Calibri" w:cs="Calibri"/>
            </w:rPr>
            <w:id w:val="-205915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83D012" w14:textId="77777777" w:rsidR="002A1EB3" w:rsidRPr="008C299B" w:rsidRDefault="007753BF" w:rsidP="007753BF">
                <w:pPr>
                  <w:jc w:val="center"/>
                  <w:rPr>
                    <w:rFonts w:ascii="Calibri" w:hAnsi="Calibri" w:cs="Calibri"/>
                  </w:rPr>
                </w:pPr>
                <w:r w:rsidRPr="008C299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151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6D23315" w14:textId="77777777" w:rsidR="002A1EB3" w:rsidRPr="008C299B" w:rsidRDefault="007753BF" w:rsidP="007753BF">
                <w:pPr>
                  <w:jc w:val="center"/>
                  <w:rPr>
                    <w:rFonts w:ascii="Calibri" w:hAnsi="Calibri" w:cs="Calibri"/>
                  </w:rPr>
                </w:pPr>
                <w:r w:rsidRPr="008C299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08FE96BB" w14:textId="77777777" w:rsidR="002A1EB3" w:rsidRPr="008C299B" w:rsidRDefault="002A1EB3">
            <w:pPr>
              <w:rPr>
                <w:rFonts w:ascii="Calibri" w:hAnsi="Calibri" w:cs="Calibri"/>
              </w:rPr>
            </w:pPr>
          </w:p>
        </w:tc>
      </w:tr>
      <w:tr w:rsidR="007753BF" w14:paraId="39E621C4" w14:textId="77777777" w:rsidTr="001E4A79">
        <w:tc>
          <w:tcPr>
            <w:tcW w:w="4077" w:type="dxa"/>
          </w:tcPr>
          <w:p w14:paraId="742A7B5D" w14:textId="77777777" w:rsidR="00D53BBD" w:rsidRPr="008C299B" w:rsidRDefault="00D53BBD" w:rsidP="008C299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Combustible gas or</w:t>
            </w:r>
          </w:p>
          <w:p w14:paraId="1CCB97F2" w14:textId="77777777" w:rsidR="007753BF" w:rsidRPr="008C299B" w:rsidRDefault="00D53BBD" w:rsidP="008C299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Vapours (</w:t>
            </w:r>
            <w:proofErr w:type="gramStart"/>
            <w:r w:rsidRPr="008C299B">
              <w:rPr>
                <w:rFonts w:ascii="Calibri" w:hAnsi="Calibri" w:cs="Calibri"/>
              </w:rPr>
              <w:t>e.g.</w:t>
            </w:r>
            <w:proofErr w:type="gramEnd"/>
            <w:r w:rsidRPr="008C299B">
              <w:rPr>
                <w:rFonts w:ascii="Calibri" w:hAnsi="Calibri" w:cs="Calibri"/>
              </w:rPr>
              <w:t xml:space="preserve"> Methane, Carbon Monoxide, Hydrogen Sulphide)</w:t>
            </w:r>
          </w:p>
        </w:tc>
        <w:sdt>
          <w:sdtPr>
            <w:rPr>
              <w:rFonts w:ascii="Calibri" w:hAnsi="Calibri" w:cs="Calibri"/>
            </w:rPr>
            <w:id w:val="-1891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90EDD0" w14:textId="77777777" w:rsidR="007753BF" w:rsidRPr="008C299B" w:rsidRDefault="007753BF" w:rsidP="00B812D5">
                <w:pPr>
                  <w:jc w:val="center"/>
                  <w:rPr>
                    <w:rFonts w:ascii="Calibri" w:hAnsi="Calibri" w:cs="Calibri"/>
                  </w:rPr>
                </w:pPr>
                <w:r w:rsidRPr="008C299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6600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80028AA" w14:textId="77777777" w:rsidR="007753BF" w:rsidRPr="008C299B" w:rsidRDefault="007753BF" w:rsidP="00B812D5">
                <w:pPr>
                  <w:jc w:val="center"/>
                  <w:rPr>
                    <w:rFonts w:ascii="Calibri" w:hAnsi="Calibri" w:cs="Calibri"/>
                  </w:rPr>
                </w:pPr>
                <w:r w:rsidRPr="008C299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1924F560" w14:textId="77777777" w:rsidR="007753BF" w:rsidRPr="008C299B" w:rsidRDefault="007753BF">
            <w:pPr>
              <w:rPr>
                <w:rFonts w:ascii="Calibri" w:hAnsi="Calibri" w:cs="Calibri"/>
              </w:rPr>
            </w:pPr>
          </w:p>
        </w:tc>
      </w:tr>
      <w:tr w:rsidR="007753BF" w14:paraId="7937FF51" w14:textId="77777777" w:rsidTr="001E4A79">
        <w:tc>
          <w:tcPr>
            <w:tcW w:w="4077" w:type="dxa"/>
          </w:tcPr>
          <w:p w14:paraId="4CAA3764" w14:textId="77777777" w:rsidR="007753BF" w:rsidRPr="008C299B" w:rsidRDefault="00D53BBD" w:rsidP="008C299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Toxic gas or vapours (</w:t>
            </w:r>
            <w:proofErr w:type="gramStart"/>
            <w:r w:rsidRPr="008C299B">
              <w:rPr>
                <w:rFonts w:ascii="Calibri" w:hAnsi="Calibri" w:cs="Calibri"/>
              </w:rPr>
              <w:t>e.g.</w:t>
            </w:r>
            <w:proofErr w:type="gramEnd"/>
            <w:r w:rsidRPr="008C299B">
              <w:rPr>
                <w:rFonts w:ascii="Calibri" w:hAnsi="Calibri" w:cs="Calibri"/>
              </w:rPr>
              <w:t xml:space="preserve"> Carbon monoxide, Hydrogen Sulphide)</w:t>
            </w:r>
          </w:p>
        </w:tc>
        <w:sdt>
          <w:sdtPr>
            <w:rPr>
              <w:rFonts w:ascii="Calibri" w:hAnsi="Calibri" w:cs="Calibri"/>
            </w:rPr>
            <w:id w:val="121801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1BD357" w14:textId="77777777" w:rsidR="007753BF" w:rsidRPr="008C299B" w:rsidRDefault="007753BF" w:rsidP="00B812D5">
                <w:pPr>
                  <w:jc w:val="center"/>
                  <w:rPr>
                    <w:rFonts w:ascii="Calibri" w:hAnsi="Calibri" w:cs="Calibri"/>
                  </w:rPr>
                </w:pPr>
                <w:r w:rsidRPr="008C299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400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B878C8A" w14:textId="77777777" w:rsidR="007753BF" w:rsidRPr="008C299B" w:rsidRDefault="008C299B" w:rsidP="00B812D5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1A278578" w14:textId="77777777" w:rsidR="007753BF" w:rsidRPr="008C299B" w:rsidRDefault="007753BF">
            <w:pPr>
              <w:rPr>
                <w:rFonts w:ascii="Calibri" w:hAnsi="Calibri" w:cs="Calibri"/>
              </w:rPr>
            </w:pPr>
          </w:p>
        </w:tc>
      </w:tr>
      <w:tr w:rsidR="008C299B" w14:paraId="6EC7EA5D" w14:textId="77777777" w:rsidTr="001E4A79">
        <w:tc>
          <w:tcPr>
            <w:tcW w:w="4077" w:type="dxa"/>
          </w:tcPr>
          <w:p w14:paraId="744AC580" w14:textId="77777777" w:rsidR="008C299B" w:rsidRPr="008C299B" w:rsidRDefault="008C299B" w:rsidP="008C299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Other</w:t>
            </w:r>
          </w:p>
        </w:tc>
        <w:sdt>
          <w:sdtPr>
            <w:rPr>
              <w:rFonts w:ascii="Calibri" w:hAnsi="Calibri" w:cs="Calibri"/>
            </w:rPr>
            <w:id w:val="171137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87C219" w14:textId="77777777" w:rsidR="008C299B" w:rsidRPr="008C299B" w:rsidRDefault="008C299B" w:rsidP="00454CAA">
                <w:pPr>
                  <w:jc w:val="center"/>
                  <w:rPr>
                    <w:rFonts w:ascii="Calibri" w:hAnsi="Calibri" w:cs="Calibri"/>
                  </w:rPr>
                </w:pPr>
                <w:r w:rsidRPr="008C299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6243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A2E2A00" w14:textId="77777777" w:rsidR="008C299B" w:rsidRPr="008C299B" w:rsidRDefault="008C299B" w:rsidP="00454CAA">
                <w:pPr>
                  <w:jc w:val="center"/>
                  <w:rPr>
                    <w:rFonts w:ascii="Calibri" w:hAnsi="Calibri" w:cs="Calibri"/>
                  </w:rPr>
                </w:pPr>
                <w:r w:rsidRPr="008C299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180E11A7" w14:textId="77777777" w:rsidR="008C299B" w:rsidRPr="008C299B" w:rsidRDefault="008C299B">
            <w:pPr>
              <w:rPr>
                <w:rFonts w:ascii="Calibri" w:hAnsi="Calibri" w:cs="Calibri"/>
              </w:rPr>
            </w:pPr>
          </w:p>
        </w:tc>
      </w:tr>
      <w:tr w:rsidR="008C299B" w14:paraId="79FCFFE9" w14:textId="77777777" w:rsidTr="001E4A79">
        <w:tc>
          <w:tcPr>
            <w:tcW w:w="10093" w:type="dxa"/>
            <w:gridSpan w:val="4"/>
            <w:shd w:val="clear" w:color="auto" w:fill="D9D9D9" w:themeFill="background1" w:themeFillShade="D9"/>
          </w:tcPr>
          <w:p w14:paraId="0676E28E" w14:textId="77777777" w:rsidR="008C299B" w:rsidRPr="008C299B" w:rsidRDefault="008C299B" w:rsidP="008C29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s there potential for atmospheric hazards to</w:t>
            </w:r>
            <w:r w:rsidRPr="008C299B">
              <w:rPr>
                <w:rFonts w:ascii="Calibri" w:hAnsi="Calibri" w:cs="Calibri"/>
                <w:b/>
                <w:bCs/>
              </w:rPr>
              <w:t xml:space="preserve"> be released and/or enter the space?</w:t>
            </w:r>
          </w:p>
          <w:p w14:paraId="19DE234D" w14:textId="77777777" w:rsidR="008C299B" w:rsidRPr="008C299B" w:rsidRDefault="008C299B" w:rsidP="008C29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Consider</w:t>
            </w:r>
            <w:r w:rsidRPr="008C299B">
              <w:rPr>
                <w:rFonts w:ascii="Calibri" w:hAnsi="Calibri" w:cs="Calibri"/>
                <w:b/>
                <w:bCs/>
              </w:rPr>
              <w:t xml:space="preserve"> the product or material that flows through the space)</w:t>
            </w:r>
          </w:p>
        </w:tc>
      </w:tr>
      <w:tr w:rsidR="008C299B" w14:paraId="1FE96E40" w14:textId="77777777" w:rsidTr="001E4A79">
        <w:tc>
          <w:tcPr>
            <w:tcW w:w="4077" w:type="dxa"/>
            <w:shd w:val="clear" w:color="auto" w:fill="D9D9D9" w:themeFill="background1" w:themeFillShade="D9"/>
          </w:tcPr>
          <w:p w14:paraId="79F27DA9" w14:textId="77777777" w:rsidR="008C299B" w:rsidRPr="008C299B" w:rsidRDefault="008C299B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Haza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BAB83" w14:textId="77777777" w:rsidR="008C299B" w:rsidRPr="008C299B" w:rsidRDefault="008C299B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Yes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2E7FA8D1" w14:textId="77777777" w:rsidR="008C299B" w:rsidRPr="008C299B" w:rsidRDefault="008C299B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No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727C26CD" w14:textId="77777777" w:rsidR="008C299B" w:rsidRPr="008C299B" w:rsidRDefault="008C299B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Details</w:t>
            </w:r>
          </w:p>
        </w:tc>
      </w:tr>
      <w:tr w:rsidR="008C299B" w14:paraId="3B080B39" w14:textId="77777777" w:rsidTr="001E4A79">
        <w:tc>
          <w:tcPr>
            <w:tcW w:w="10093" w:type="dxa"/>
            <w:gridSpan w:val="4"/>
          </w:tcPr>
          <w:p w14:paraId="593756C1" w14:textId="77777777" w:rsidR="008C299B" w:rsidRPr="007E0319" w:rsidRDefault="008C299B">
            <w:pPr>
              <w:rPr>
                <w:b/>
                <w:i/>
              </w:rPr>
            </w:pPr>
            <w:r w:rsidRPr="007E0319">
              <w:rPr>
                <w:b/>
                <w:i/>
              </w:rPr>
              <w:t>Contaminants that could be trapped in:</w:t>
            </w:r>
          </w:p>
        </w:tc>
      </w:tr>
      <w:tr w:rsidR="008C299B" w14:paraId="794627D1" w14:textId="77777777" w:rsidTr="001E4A79">
        <w:tc>
          <w:tcPr>
            <w:tcW w:w="4077" w:type="dxa"/>
          </w:tcPr>
          <w:p w14:paraId="3EA34CC5" w14:textId="77777777" w:rsidR="008C299B" w:rsidRDefault="008C299B" w:rsidP="007E0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dge, scale, liquids, sewerage, other</w:t>
            </w:r>
            <w:r w:rsidR="001E4A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posits</w:t>
            </w:r>
          </w:p>
        </w:tc>
        <w:sdt>
          <w:sdtPr>
            <w:rPr>
              <w:rFonts w:ascii="Calibri" w:hAnsi="Calibri" w:cs="Calibri"/>
            </w:rPr>
            <w:id w:val="-164156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C4EAD9" w14:textId="77777777" w:rsidR="008C299B" w:rsidRPr="008C299B" w:rsidRDefault="008C299B" w:rsidP="00454CAA">
                <w:pPr>
                  <w:jc w:val="center"/>
                  <w:rPr>
                    <w:rFonts w:ascii="Calibri" w:hAnsi="Calibri" w:cs="Calibri"/>
                  </w:rPr>
                </w:pPr>
                <w:r w:rsidRPr="008C299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920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2725309" w14:textId="77777777" w:rsidR="008C299B" w:rsidRPr="008C299B" w:rsidRDefault="007E0319" w:rsidP="00454CA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66E84FB1" w14:textId="77777777" w:rsidR="008C299B" w:rsidRDefault="008C299B" w:rsidP="001E4A79">
            <w:pPr>
              <w:ind w:left="175" w:firstLine="2"/>
            </w:pPr>
          </w:p>
        </w:tc>
      </w:tr>
      <w:tr w:rsidR="008C299B" w14:paraId="4E023F96" w14:textId="77777777" w:rsidTr="001E4A79">
        <w:tc>
          <w:tcPr>
            <w:tcW w:w="4077" w:type="dxa"/>
          </w:tcPr>
          <w:p w14:paraId="13727A0F" w14:textId="77777777" w:rsidR="008C299B" w:rsidRDefault="008C299B" w:rsidP="007E0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ttings, joints, bends in pipes, other</w:t>
            </w:r>
          </w:p>
        </w:tc>
        <w:sdt>
          <w:sdtPr>
            <w:rPr>
              <w:rFonts w:ascii="Calibri" w:hAnsi="Calibri" w:cs="Calibri"/>
            </w:rPr>
            <w:id w:val="44050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C151F7" w14:textId="77777777" w:rsidR="008C299B" w:rsidRPr="008C299B" w:rsidRDefault="008C299B" w:rsidP="00454CA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8031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8723344" w14:textId="77777777" w:rsidR="008C299B" w:rsidRPr="008C299B" w:rsidRDefault="007E0319" w:rsidP="00454CAA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50259CEE" w14:textId="77777777" w:rsidR="008C299B" w:rsidRDefault="008C299B"/>
        </w:tc>
      </w:tr>
      <w:tr w:rsidR="007E0319" w14:paraId="1DC4B407" w14:textId="77777777" w:rsidTr="001E4A79">
        <w:tc>
          <w:tcPr>
            <w:tcW w:w="10093" w:type="dxa"/>
            <w:gridSpan w:val="4"/>
          </w:tcPr>
          <w:p w14:paraId="474E3143" w14:textId="77777777" w:rsidR="007E0319" w:rsidRDefault="007E0319" w:rsidP="007E0319">
            <w:r w:rsidRPr="007E0319">
              <w:rPr>
                <w:b/>
                <w:i/>
              </w:rPr>
              <w:t>Co</w:t>
            </w:r>
            <w:r>
              <w:rPr>
                <w:b/>
                <w:i/>
              </w:rPr>
              <w:t>ntaminants that could be caused by</w:t>
            </w:r>
            <w:r w:rsidRPr="007E0319">
              <w:rPr>
                <w:b/>
                <w:i/>
              </w:rPr>
              <w:t>:</w:t>
            </w:r>
          </w:p>
        </w:tc>
      </w:tr>
      <w:tr w:rsidR="008C299B" w14:paraId="3903B309" w14:textId="77777777" w:rsidTr="001E4A79">
        <w:tc>
          <w:tcPr>
            <w:tcW w:w="4077" w:type="dxa"/>
          </w:tcPr>
          <w:p w14:paraId="1E3B3E79" w14:textId="77777777" w:rsidR="008C299B" w:rsidRDefault="007E0319" w:rsidP="007E0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xidisation, decomposition,</w:t>
            </w:r>
            <w:r w:rsidR="001E4A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eaks</w:t>
            </w:r>
          </w:p>
        </w:tc>
        <w:sdt>
          <w:sdtPr>
            <w:id w:val="37844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D857D6" w14:textId="77777777" w:rsidR="008C299B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540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3AE8934" w14:textId="77777777" w:rsidR="008C299B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19D26F47" w14:textId="77777777" w:rsidR="008C299B" w:rsidRDefault="008C299B"/>
        </w:tc>
      </w:tr>
      <w:tr w:rsidR="008C299B" w14:paraId="2D6DD6F0" w14:textId="77777777" w:rsidTr="001E4A79">
        <w:tc>
          <w:tcPr>
            <w:tcW w:w="4077" w:type="dxa"/>
          </w:tcPr>
          <w:p w14:paraId="5DF83B9B" w14:textId="77777777" w:rsidR="008C299B" w:rsidRDefault="007E0319" w:rsidP="007E0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sdt>
          <w:sdtPr>
            <w:id w:val="97441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139343" w14:textId="77777777" w:rsidR="008C299B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1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5051EAB" w14:textId="77777777" w:rsidR="008C299B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10768235" w14:textId="77777777" w:rsidR="008C299B" w:rsidRDefault="008C299B"/>
        </w:tc>
      </w:tr>
      <w:tr w:rsidR="007E0319" w14:paraId="26727812" w14:textId="77777777" w:rsidTr="001E4A79">
        <w:tc>
          <w:tcPr>
            <w:tcW w:w="10093" w:type="dxa"/>
            <w:gridSpan w:val="4"/>
            <w:shd w:val="clear" w:color="auto" w:fill="D9D9D9" w:themeFill="background1" w:themeFillShade="D9"/>
          </w:tcPr>
          <w:p w14:paraId="69DB8B0E" w14:textId="77777777" w:rsidR="007E0319" w:rsidRPr="007E0319" w:rsidRDefault="007E0319">
            <w:pPr>
              <w:rPr>
                <w:rFonts w:ascii="Calibri" w:hAnsi="Calibri" w:cs="Calibri"/>
              </w:rPr>
            </w:pPr>
            <w:r w:rsidRPr="007E0319">
              <w:rPr>
                <w:rFonts w:ascii="Calibri" w:hAnsi="Calibri" w:cs="Calibri"/>
                <w:b/>
                <w:bCs/>
              </w:rPr>
              <w:t>Are there other potential hazards inherent to the space?</w:t>
            </w:r>
          </w:p>
        </w:tc>
      </w:tr>
      <w:tr w:rsidR="0044450C" w:rsidRPr="008C299B" w14:paraId="4DD0E7BE" w14:textId="77777777" w:rsidTr="001E4A79">
        <w:tc>
          <w:tcPr>
            <w:tcW w:w="4077" w:type="dxa"/>
            <w:shd w:val="clear" w:color="auto" w:fill="D9D9D9" w:themeFill="background1" w:themeFillShade="D9"/>
          </w:tcPr>
          <w:p w14:paraId="1075182B" w14:textId="77777777" w:rsidR="0044450C" w:rsidRPr="008C299B" w:rsidRDefault="0044450C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Haza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2CE3FD" w14:textId="77777777" w:rsidR="0044450C" w:rsidRPr="008C299B" w:rsidRDefault="0044450C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Yes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0334DDC" w14:textId="77777777" w:rsidR="0044450C" w:rsidRPr="008C299B" w:rsidRDefault="0044450C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No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1B3EA872" w14:textId="77777777" w:rsidR="0044450C" w:rsidRPr="008C299B" w:rsidRDefault="0044450C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Details</w:t>
            </w:r>
          </w:p>
        </w:tc>
      </w:tr>
      <w:tr w:rsidR="007E0319" w14:paraId="61E27E8C" w14:textId="77777777" w:rsidTr="001E4A79">
        <w:tc>
          <w:tcPr>
            <w:tcW w:w="4077" w:type="dxa"/>
          </w:tcPr>
          <w:p w14:paraId="6257450E" w14:textId="77777777" w:rsidR="007E0319" w:rsidRDefault="007E0319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ctural integrity, movement of</w:t>
            </w:r>
            <w:r w:rsidR="001E4A79">
              <w:rPr>
                <w:rFonts w:ascii="Calibri" w:hAnsi="Calibri" w:cs="Calibri"/>
              </w:rPr>
              <w:t xml:space="preserve"> the space, </w:t>
            </w:r>
            <w:r>
              <w:rPr>
                <w:rFonts w:ascii="Calibri" w:hAnsi="Calibri" w:cs="Calibri"/>
              </w:rPr>
              <w:t>radiation</w:t>
            </w:r>
          </w:p>
        </w:tc>
        <w:sdt>
          <w:sdtPr>
            <w:id w:val="144303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010C8B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06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84AFDE6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7FFB2C61" w14:textId="77777777" w:rsidR="007E0319" w:rsidRDefault="007E0319"/>
        </w:tc>
      </w:tr>
      <w:tr w:rsidR="007E0319" w14:paraId="3BBF4698" w14:textId="77777777" w:rsidTr="001E4A79">
        <w:tc>
          <w:tcPr>
            <w:tcW w:w="4077" w:type="dxa"/>
          </w:tcPr>
          <w:p w14:paraId="491D9DB2" w14:textId="77777777" w:rsidR="007E0319" w:rsidRDefault="007E0319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ving parts, machinery or</w:t>
            </w:r>
            <w:r w:rsidR="001E4A79">
              <w:rPr>
                <w:rFonts w:ascii="Calibri" w:hAnsi="Calibri" w:cs="Calibri"/>
              </w:rPr>
              <w:t xml:space="preserve"> equipment, stored energy within </w:t>
            </w:r>
            <w:r>
              <w:rPr>
                <w:rFonts w:ascii="Calibri" w:hAnsi="Calibri" w:cs="Calibri"/>
              </w:rPr>
              <w:t>the space</w:t>
            </w:r>
          </w:p>
        </w:tc>
        <w:sdt>
          <w:sdtPr>
            <w:id w:val="-133707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379188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040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ED6B60B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4E12A135" w14:textId="77777777" w:rsidR="007E0319" w:rsidRDefault="007E0319"/>
        </w:tc>
      </w:tr>
      <w:tr w:rsidR="007E0319" w14:paraId="16B61919" w14:textId="77777777" w:rsidTr="001E4A79">
        <w:tc>
          <w:tcPr>
            <w:tcW w:w="4077" w:type="dxa"/>
          </w:tcPr>
          <w:p w14:paraId="340414FA" w14:textId="77777777" w:rsidR="007E0319" w:rsidRDefault="007E0319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ntial for engulfment or</w:t>
            </w:r>
            <w:r w:rsidR="001E4A79">
              <w:rPr>
                <w:rFonts w:ascii="Calibri" w:hAnsi="Calibri" w:cs="Calibri"/>
              </w:rPr>
              <w:t xml:space="preserve"> introduction of </w:t>
            </w:r>
            <w:r w:rsidR="0044450C">
              <w:rPr>
                <w:rFonts w:ascii="Calibri" w:hAnsi="Calibri" w:cs="Calibri"/>
              </w:rPr>
              <w:t>materials</w:t>
            </w:r>
            <w:r w:rsidR="001E4A79">
              <w:rPr>
                <w:rFonts w:ascii="Calibri" w:hAnsi="Calibri" w:cs="Calibri"/>
              </w:rPr>
              <w:t xml:space="preserve"> or </w:t>
            </w:r>
            <w:r>
              <w:rPr>
                <w:rFonts w:ascii="Calibri" w:hAnsi="Calibri" w:cs="Calibri"/>
              </w:rPr>
              <w:t>suspended loads</w:t>
            </w:r>
          </w:p>
        </w:tc>
        <w:sdt>
          <w:sdtPr>
            <w:id w:val="-15331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A599E8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571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3B0E2004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27EEFEEA" w14:textId="77777777" w:rsidR="007E0319" w:rsidRDefault="007E0319"/>
        </w:tc>
      </w:tr>
      <w:tr w:rsidR="007E0319" w14:paraId="55C3B08E" w14:textId="77777777" w:rsidTr="001E4A79">
        <w:tc>
          <w:tcPr>
            <w:tcW w:w="4077" w:type="dxa"/>
          </w:tcPr>
          <w:p w14:paraId="62ED8F80" w14:textId="77777777" w:rsidR="007E0319" w:rsidRDefault="007E0319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mperature extremes, </w:t>
            </w:r>
            <w:proofErr w:type="gramStart"/>
            <w:r>
              <w:rPr>
                <w:rFonts w:ascii="Calibri" w:hAnsi="Calibri" w:cs="Calibri"/>
              </w:rPr>
              <w:t>noise</w:t>
            </w:r>
            <w:proofErr w:type="gramEnd"/>
            <w:r>
              <w:rPr>
                <w:rFonts w:ascii="Calibri" w:hAnsi="Calibri" w:cs="Calibri"/>
              </w:rPr>
              <w:t xml:space="preserve"> or</w:t>
            </w:r>
            <w:r w:rsidR="001E4A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ghting</w:t>
            </w:r>
          </w:p>
        </w:tc>
        <w:sdt>
          <w:sdtPr>
            <w:id w:val="169703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A6FCE9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91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7741678F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232ECEE3" w14:textId="77777777" w:rsidR="007E0319" w:rsidRDefault="007E0319"/>
        </w:tc>
      </w:tr>
      <w:tr w:rsidR="007E0319" w14:paraId="32FE17E5" w14:textId="77777777" w:rsidTr="001E4A79">
        <w:tc>
          <w:tcPr>
            <w:tcW w:w="4077" w:type="dxa"/>
          </w:tcPr>
          <w:p w14:paraId="4F592C79" w14:textId="77777777" w:rsidR="007E0319" w:rsidRDefault="007E0319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hazards, exposure to</w:t>
            </w:r>
            <w:r w:rsidR="001E4A79">
              <w:rPr>
                <w:rFonts w:ascii="Calibri" w:hAnsi="Calibri" w:cs="Calibri"/>
              </w:rPr>
              <w:t xml:space="preserve"> elements, </w:t>
            </w:r>
            <w:r w:rsidR="0044450C">
              <w:rPr>
                <w:rFonts w:ascii="Calibri" w:hAnsi="Calibri" w:cs="Calibri"/>
              </w:rPr>
              <w:t>snakes, b</w:t>
            </w:r>
            <w:r w:rsidR="001E4A79">
              <w:rPr>
                <w:rFonts w:ascii="Calibri" w:hAnsi="Calibri" w:cs="Calibri"/>
              </w:rPr>
              <w:t xml:space="preserve">irds, insects, </w:t>
            </w:r>
            <w:r w:rsidR="0044450C">
              <w:rPr>
                <w:rFonts w:ascii="Calibri" w:hAnsi="Calibri" w:cs="Calibri"/>
              </w:rPr>
              <w:t xml:space="preserve">other </w:t>
            </w:r>
            <w:r>
              <w:rPr>
                <w:rFonts w:ascii="Calibri" w:hAnsi="Calibri" w:cs="Calibri"/>
              </w:rPr>
              <w:t>animals</w:t>
            </w:r>
          </w:p>
        </w:tc>
        <w:sdt>
          <w:sdtPr>
            <w:id w:val="-23409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0C0596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62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73F06FD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17FBD3EE" w14:textId="77777777" w:rsidR="007E0319" w:rsidRDefault="007E0319"/>
        </w:tc>
      </w:tr>
      <w:tr w:rsidR="007E0319" w14:paraId="7656E685" w14:textId="77777777" w:rsidTr="001E4A79">
        <w:tc>
          <w:tcPr>
            <w:tcW w:w="4077" w:type="dxa"/>
          </w:tcPr>
          <w:p w14:paraId="58E77C24" w14:textId="77777777" w:rsidR="007E0319" w:rsidRDefault="0044450C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 equipment</w:t>
            </w:r>
            <w:r w:rsidR="007E0319">
              <w:rPr>
                <w:rFonts w:ascii="Calibri" w:hAnsi="Calibri" w:cs="Calibri"/>
              </w:rPr>
              <w:t>, cables, services,</w:t>
            </w:r>
            <w:r w:rsidR="001E4A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mpact of persons, plant</w:t>
            </w:r>
            <w:r w:rsidR="007E0319">
              <w:rPr>
                <w:rFonts w:ascii="Calibri" w:hAnsi="Calibri" w:cs="Calibri"/>
              </w:rPr>
              <w:t xml:space="preserve"> in area</w:t>
            </w:r>
          </w:p>
        </w:tc>
        <w:sdt>
          <w:sdtPr>
            <w:id w:val="-19863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9243A6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052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5D3A1796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18A7BEFE" w14:textId="77777777" w:rsidR="007E0319" w:rsidRDefault="007E0319"/>
        </w:tc>
      </w:tr>
      <w:tr w:rsidR="007E0319" w14:paraId="100898BA" w14:textId="77777777" w:rsidTr="001E4A79">
        <w:tc>
          <w:tcPr>
            <w:tcW w:w="4077" w:type="dxa"/>
          </w:tcPr>
          <w:p w14:paraId="7ED66AC2" w14:textId="77777777" w:rsidR="007E0319" w:rsidRDefault="007E0319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gonomics, manual handling,</w:t>
            </w:r>
            <w:r w:rsidR="001E4A79">
              <w:rPr>
                <w:rFonts w:ascii="Calibri" w:hAnsi="Calibri" w:cs="Calibri"/>
              </w:rPr>
              <w:t xml:space="preserve"> slips, trips, </w:t>
            </w:r>
            <w:r>
              <w:rPr>
                <w:rFonts w:ascii="Calibri" w:hAnsi="Calibri" w:cs="Calibri"/>
              </w:rPr>
              <w:t>falls</w:t>
            </w:r>
          </w:p>
        </w:tc>
        <w:sdt>
          <w:sdtPr>
            <w:id w:val="-17334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CA8AA4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673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F357A4A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31A13204" w14:textId="77777777" w:rsidR="007E0319" w:rsidRDefault="007E0319"/>
        </w:tc>
      </w:tr>
      <w:tr w:rsidR="007E0319" w14:paraId="3C74B625" w14:textId="77777777" w:rsidTr="001E4A79">
        <w:tc>
          <w:tcPr>
            <w:tcW w:w="4077" w:type="dxa"/>
          </w:tcPr>
          <w:p w14:paraId="34D7BFCF" w14:textId="77777777" w:rsidR="007E0319" w:rsidRDefault="0044450C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vironmental, wind, rain, s</w:t>
            </w:r>
            <w:r w:rsidR="007E0319">
              <w:rPr>
                <w:rFonts w:ascii="Calibri" w:hAnsi="Calibri" w:cs="Calibri"/>
              </w:rPr>
              <w:t>un</w:t>
            </w:r>
          </w:p>
        </w:tc>
        <w:sdt>
          <w:sdtPr>
            <w:id w:val="-7466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E6306E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284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0DCC9B2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7132946B" w14:textId="77777777" w:rsidR="007E0319" w:rsidRDefault="007E0319"/>
        </w:tc>
      </w:tr>
      <w:tr w:rsidR="007E0319" w14:paraId="4E66A198" w14:textId="77777777" w:rsidTr="001E4A79">
        <w:tc>
          <w:tcPr>
            <w:tcW w:w="4077" w:type="dxa"/>
          </w:tcPr>
          <w:p w14:paraId="647C8B39" w14:textId="77777777" w:rsidR="007E0319" w:rsidRDefault="007E0319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, explosion</w:t>
            </w:r>
          </w:p>
        </w:tc>
        <w:sdt>
          <w:sdtPr>
            <w:id w:val="104703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F5E51F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657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C63A0D1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051D4181" w14:textId="77777777" w:rsidR="007E0319" w:rsidRDefault="007E0319"/>
        </w:tc>
      </w:tr>
      <w:tr w:rsidR="007E0319" w14:paraId="27F7D93A" w14:textId="77777777" w:rsidTr="001E4A79">
        <w:tc>
          <w:tcPr>
            <w:tcW w:w="4077" w:type="dxa"/>
          </w:tcPr>
          <w:p w14:paraId="525212BE" w14:textId="77777777" w:rsidR="007E0319" w:rsidRDefault="007E0319" w:rsidP="004445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zardous substance (</w:t>
            </w:r>
            <w:proofErr w:type="gramStart"/>
            <w:r>
              <w:rPr>
                <w:rFonts w:ascii="Calibri" w:hAnsi="Calibri" w:cs="Calibri"/>
              </w:rPr>
              <w:t>e.g.</w:t>
            </w:r>
            <w:proofErr w:type="gramEnd"/>
            <w:r w:rsidR="001E4A79">
              <w:rPr>
                <w:rFonts w:ascii="Calibri" w:hAnsi="Calibri" w:cs="Calibri"/>
              </w:rPr>
              <w:t xml:space="preserve"> chemicals, poisons) absorption, inhalation or ingestion</w:t>
            </w:r>
          </w:p>
        </w:tc>
        <w:sdt>
          <w:sdtPr>
            <w:id w:val="-59007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A5EAA7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97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527C429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219D3B47" w14:textId="77777777" w:rsidR="007E0319" w:rsidRDefault="007E0319"/>
        </w:tc>
      </w:tr>
      <w:tr w:rsidR="007E0319" w14:paraId="284F4E37" w14:textId="77777777" w:rsidTr="001E4A79">
        <w:tc>
          <w:tcPr>
            <w:tcW w:w="4077" w:type="dxa"/>
          </w:tcPr>
          <w:p w14:paraId="6A555604" w14:textId="77777777" w:rsidR="007E0319" w:rsidRDefault="007E0319" w:rsidP="007E0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(list)</w:t>
            </w:r>
          </w:p>
        </w:tc>
        <w:sdt>
          <w:sdtPr>
            <w:id w:val="-116223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D1D063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93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A344640" w14:textId="77777777" w:rsidR="007E0319" w:rsidRDefault="007E0319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6277C862" w14:textId="77777777" w:rsidR="007E0319" w:rsidRDefault="007E0319"/>
        </w:tc>
      </w:tr>
      <w:tr w:rsidR="00FE0BDC" w14:paraId="7570A19C" w14:textId="77777777" w:rsidTr="00FE0BDC">
        <w:tc>
          <w:tcPr>
            <w:tcW w:w="10093" w:type="dxa"/>
            <w:gridSpan w:val="4"/>
            <w:shd w:val="clear" w:color="auto" w:fill="D9D9D9" w:themeFill="background1" w:themeFillShade="D9"/>
            <w:vAlign w:val="center"/>
          </w:tcPr>
          <w:p w14:paraId="05785C11" w14:textId="77777777" w:rsidR="00FE0BDC" w:rsidRDefault="00FE0BDC" w:rsidP="00FE0BDC">
            <w:pPr>
              <w:jc w:val="center"/>
            </w:pPr>
            <w:r>
              <w:rPr>
                <w:b/>
                <w:sz w:val="32"/>
                <w:szCs w:val="32"/>
              </w:rPr>
              <w:t>Isolations</w:t>
            </w:r>
          </w:p>
        </w:tc>
      </w:tr>
      <w:tr w:rsidR="00FE0BDC" w:rsidRPr="008C299B" w14:paraId="6FFAE709" w14:textId="77777777" w:rsidTr="00454CAA">
        <w:tc>
          <w:tcPr>
            <w:tcW w:w="4077" w:type="dxa"/>
            <w:shd w:val="clear" w:color="auto" w:fill="D9D9D9" w:themeFill="background1" w:themeFillShade="D9"/>
          </w:tcPr>
          <w:p w14:paraId="7CF4C8AB" w14:textId="77777777" w:rsidR="00FE0BDC" w:rsidRPr="008C299B" w:rsidRDefault="00FE0BDC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Haza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C330A5" w14:textId="77777777" w:rsidR="00FE0BDC" w:rsidRPr="008C299B" w:rsidRDefault="00FE0BDC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Yes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C2E12C4" w14:textId="77777777" w:rsidR="00FE0BDC" w:rsidRPr="008C299B" w:rsidRDefault="00FE0BDC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No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4E92C776" w14:textId="77777777" w:rsidR="00FE0BDC" w:rsidRPr="008C299B" w:rsidRDefault="00134978" w:rsidP="00454C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any Isolations</w:t>
            </w:r>
          </w:p>
        </w:tc>
      </w:tr>
      <w:tr w:rsidR="00FE0BDC" w14:paraId="0D204D70" w14:textId="77777777" w:rsidTr="00454CAA">
        <w:tc>
          <w:tcPr>
            <w:tcW w:w="4077" w:type="dxa"/>
          </w:tcPr>
          <w:p w14:paraId="077E3710" w14:textId="77777777" w:rsidR="00FE0BDC" w:rsidRDefault="00FE0BDC" w:rsidP="00454C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isolations required to enter space?</w:t>
            </w:r>
            <w:r w:rsidR="00134978">
              <w:rPr>
                <w:rFonts w:ascii="Calibri" w:hAnsi="Calibri" w:cs="Calibri"/>
              </w:rPr>
              <w:t xml:space="preserve"> </w:t>
            </w:r>
          </w:p>
        </w:tc>
        <w:sdt>
          <w:sdtPr>
            <w:id w:val="-18102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131EC8" w14:textId="77777777" w:rsidR="00FE0BDC" w:rsidRDefault="00FE0BDC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09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8909A73" w14:textId="77777777" w:rsidR="00FE0BDC" w:rsidRDefault="00FE0BDC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</w:tcPr>
          <w:p w14:paraId="6E8205AA" w14:textId="77777777" w:rsidR="00FE0BDC" w:rsidRDefault="00FE0BDC" w:rsidP="00454CAA"/>
        </w:tc>
      </w:tr>
      <w:tr w:rsidR="00134978" w14:paraId="6E24AC69" w14:textId="77777777" w:rsidTr="00454CAA">
        <w:tc>
          <w:tcPr>
            <w:tcW w:w="10093" w:type="dxa"/>
            <w:gridSpan w:val="4"/>
            <w:shd w:val="clear" w:color="auto" w:fill="D9D9D9" w:themeFill="background1" w:themeFillShade="D9"/>
            <w:vAlign w:val="center"/>
          </w:tcPr>
          <w:p w14:paraId="2B476CC6" w14:textId="77777777" w:rsidR="00134978" w:rsidRDefault="00134978" w:rsidP="00454CAA">
            <w:pPr>
              <w:jc w:val="center"/>
            </w:pPr>
            <w:r>
              <w:rPr>
                <w:b/>
                <w:sz w:val="32"/>
                <w:szCs w:val="32"/>
              </w:rPr>
              <w:t>Other Preparations</w:t>
            </w:r>
          </w:p>
        </w:tc>
      </w:tr>
      <w:tr w:rsidR="00134978" w:rsidRPr="008C299B" w14:paraId="7609D853" w14:textId="77777777" w:rsidTr="00454CAA">
        <w:tc>
          <w:tcPr>
            <w:tcW w:w="4077" w:type="dxa"/>
            <w:shd w:val="clear" w:color="auto" w:fill="D9D9D9" w:themeFill="background1" w:themeFillShade="D9"/>
          </w:tcPr>
          <w:p w14:paraId="0FF73919" w14:textId="77777777" w:rsidR="00134978" w:rsidRPr="008C299B" w:rsidRDefault="00134978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lastRenderedPageBreak/>
              <w:t>Haza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563ECA" w14:textId="77777777" w:rsidR="00134978" w:rsidRPr="008C299B" w:rsidRDefault="00134978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Yes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9B38287" w14:textId="77777777" w:rsidR="00134978" w:rsidRPr="008C299B" w:rsidRDefault="00134978" w:rsidP="00454CAA">
            <w:pPr>
              <w:jc w:val="center"/>
              <w:rPr>
                <w:rFonts w:ascii="Calibri" w:hAnsi="Calibri" w:cs="Calibri"/>
              </w:rPr>
            </w:pPr>
            <w:r w:rsidRPr="008C299B">
              <w:rPr>
                <w:rFonts w:ascii="Calibri" w:hAnsi="Calibri" w:cs="Calibri"/>
              </w:rPr>
              <w:t>No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76A36941" w14:textId="77777777" w:rsidR="00134978" w:rsidRPr="008C299B" w:rsidRDefault="00134978" w:rsidP="00454C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any other Preparation Requirements</w:t>
            </w:r>
          </w:p>
        </w:tc>
      </w:tr>
      <w:tr w:rsidR="00134978" w:rsidRPr="008C299B" w14:paraId="0269670F" w14:textId="77777777" w:rsidTr="00134978">
        <w:tc>
          <w:tcPr>
            <w:tcW w:w="4077" w:type="dxa"/>
            <w:shd w:val="clear" w:color="auto" w:fill="auto"/>
          </w:tcPr>
          <w:p w14:paraId="72BCCFC7" w14:textId="77777777" w:rsidR="00134978" w:rsidRPr="008C299B" w:rsidRDefault="00134978" w:rsidP="00134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there any other requirements to prepare for entering the space (</w:t>
            </w:r>
            <w:proofErr w:type="gramStart"/>
            <w:r>
              <w:rPr>
                <w:rFonts w:ascii="Calibri" w:hAnsi="Calibri" w:cs="Calibri"/>
              </w:rPr>
              <w:t>e.g.</w:t>
            </w:r>
            <w:proofErr w:type="gramEnd"/>
            <w:r>
              <w:rPr>
                <w:rFonts w:ascii="Calibri" w:hAnsi="Calibri" w:cs="Calibri"/>
              </w:rPr>
              <w:t xml:space="preserve"> emptying, draining, cleaning, ventilating etc.)</w:t>
            </w:r>
          </w:p>
        </w:tc>
        <w:sdt>
          <w:sdtPr>
            <w:id w:val="4465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07BE739" w14:textId="77777777" w:rsidR="00134978" w:rsidRDefault="00134978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117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3C625F22" w14:textId="77777777" w:rsidR="00134978" w:rsidRDefault="00134978" w:rsidP="00454C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1" w:type="dxa"/>
            <w:shd w:val="clear" w:color="auto" w:fill="auto"/>
          </w:tcPr>
          <w:p w14:paraId="24E864A2" w14:textId="77777777" w:rsidR="00134978" w:rsidRPr="008C299B" w:rsidRDefault="00134978" w:rsidP="00454CAA">
            <w:pPr>
              <w:jc w:val="center"/>
              <w:rPr>
                <w:rFonts w:ascii="Calibri" w:hAnsi="Calibri" w:cs="Calibri"/>
              </w:rPr>
            </w:pPr>
          </w:p>
        </w:tc>
      </w:tr>
      <w:tr w:rsidR="00043006" w:rsidRPr="008C299B" w14:paraId="34C790C0" w14:textId="77777777" w:rsidTr="00043006">
        <w:tc>
          <w:tcPr>
            <w:tcW w:w="10093" w:type="dxa"/>
            <w:gridSpan w:val="4"/>
            <w:shd w:val="clear" w:color="auto" w:fill="D9D9D9" w:themeFill="background1" w:themeFillShade="D9"/>
          </w:tcPr>
          <w:p w14:paraId="20A35383" w14:textId="77777777" w:rsidR="00043006" w:rsidRPr="008C299B" w:rsidRDefault="00043006" w:rsidP="00454CAA">
            <w:pPr>
              <w:jc w:val="center"/>
              <w:rPr>
                <w:rFonts w:ascii="Calibri" w:hAnsi="Calibri" w:cs="Calibri"/>
              </w:rPr>
            </w:pPr>
            <w:r>
              <w:rPr>
                <w:b/>
                <w:sz w:val="32"/>
                <w:szCs w:val="32"/>
              </w:rPr>
              <w:t>Emergency Response</w:t>
            </w:r>
          </w:p>
        </w:tc>
      </w:tr>
      <w:tr w:rsidR="00043006" w:rsidRPr="008C299B" w14:paraId="5A192557" w14:textId="77777777" w:rsidTr="00EE31D0">
        <w:tc>
          <w:tcPr>
            <w:tcW w:w="10093" w:type="dxa"/>
            <w:gridSpan w:val="4"/>
            <w:shd w:val="clear" w:color="auto" w:fill="D9D9D9" w:themeFill="background1" w:themeFillShade="D9"/>
          </w:tcPr>
          <w:p w14:paraId="6708DD28" w14:textId="77777777" w:rsidR="00043006" w:rsidRPr="00043006" w:rsidRDefault="00043006" w:rsidP="00043006">
            <w:pPr>
              <w:rPr>
                <w:rFonts w:ascii="Calibri" w:hAnsi="Calibri" w:cs="Calibri"/>
                <w:b/>
              </w:rPr>
            </w:pPr>
            <w:r w:rsidRPr="00043006">
              <w:rPr>
                <w:rFonts w:ascii="Calibri" w:hAnsi="Calibri" w:cs="Calibri"/>
                <w:b/>
              </w:rPr>
              <w:t xml:space="preserve">List any </w:t>
            </w:r>
            <w:r>
              <w:rPr>
                <w:rFonts w:ascii="Calibri" w:hAnsi="Calibri" w:cs="Calibri"/>
                <w:b/>
              </w:rPr>
              <w:t>i</w:t>
            </w:r>
            <w:r w:rsidRPr="00043006">
              <w:rPr>
                <w:rFonts w:ascii="Calibri" w:hAnsi="Calibri" w:cs="Calibri"/>
                <w:b/>
              </w:rPr>
              <w:t>tems that need to be considered when developing an emergency response plan for confined space (</w:t>
            </w:r>
            <w:proofErr w:type="gramStart"/>
            <w:r w:rsidRPr="00043006">
              <w:rPr>
                <w:rFonts w:ascii="Calibri" w:hAnsi="Calibri" w:cs="Calibri"/>
                <w:b/>
              </w:rPr>
              <w:t>e.g.</w:t>
            </w:r>
            <w:proofErr w:type="gramEnd"/>
            <w:r w:rsidRPr="00043006">
              <w:rPr>
                <w:rFonts w:ascii="Calibri" w:hAnsi="Calibri" w:cs="Calibri"/>
                <w:b/>
              </w:rPr>
              <w:t xml:space="preserve"> narrow </w:t>
            </w:r>
            <w:r w:rsidR="00FA1757">
              <w:rPr>
                <w:rFonts w:ascii="Calibri" w:hAnsi="Calibri" w:cs="Calibri"/>
                <w:b/>
              </w:rPr>
              <w:t xml:space="preserve">or restricted </w:t>
            </w:r>
            <w:r w:rsidRPr="00043006">
              <w:rPr>
                <w:rFonts w:ascii="Calibri" w:hAnsi="Calibri" w:cs="Calibri"/>
                <w:b/>
              </w:rPr>
              <w:t>access</w:t>
            </w:r>
            <w:r>
              <w:rPr>
                <w:rFonts w:ascii="Calibri" w:hAnsi="Calibri" w:cs="Calibri"/>
                <w:b/>
              </w:rPr>
              <w:t xml:space="preserve">, </w:t>
            </w:r>
            <w:r w:rsidR="00FA1757">
              <w:rPr>
                <w:rFonts w:ascii="Calibri" w:hAnsi="Calibri" w:cs="Calibri"/>
                <w:b/>
              </w:rPr>
              <w:t xml:space="preserve">elevation changes, </w:t>
            </w:r>
            <w:r>
              <w:rPr>
                <w:rFonts w:ascii="Calibri" w:hAnsi="Calibri" w:cs="Calibri"/>
                <w:b/>
              </w:rPr>
              <w:t>poor communications</w:t>
            </w:r>
            <w:r w:rsidR="00FA1757">
              <w:rPr>
                <w:rFonts w:ascii="Calibri" w:hAnsi="Calibri" w:cs="Calibri"/>
                <w:b/>
              </w:rPr>
              <w:t>, ceiling heights etc.)</w:t>
            </w:r>
          </w:p>
        </w:tc>
      </w:tr>
      <w:tr w:rsidR="00FA1757" w:rsidRPr="008C299B" w14:paraId="6DF25CD0" w14:textId="77777777" w:rsidTr="00FA1757">
        <w:tc>
          <w:tcPr>
            <w:tcW w:w="10093" w:type="dxa"/>
            <w:gridSpan w:val="4"/>
            <w:shd w:val="clear" w:color="auto" w:fill="FFFFFF" w:themeFill="background1"/>
          </w:tcPr>
          <w:p w14:paraId="11BA6455" w14:textId="77777777" w:rsidR="00FA1757" w:rsidRPr="00FA1757" w:rsidRDefault="00FA1757" w:rsidP="00FA17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List</w:t>
            </w:r>
          </w:p>
          <w:p w14:paraId="36A7CFAB" w14:textId="77777777" w:rsidR="00FA1757" w:rsidRPr="00FA1757" w:rsidRDefault="00FA1757" w:rsidP="00FA17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List</w:t>
            </w:r>
          </w:p>
          <w:p w14:paraId="5ED6B533" w14:textId="77777777" w:rsidR="00FA1757" w:rsidRPr="00FA1757" w:rsidRDefault="00FA1757" w:rsidP="00FA17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List</w:t>
            </w:r>
          </w:p>
        </w:tc>
      </w:tr>
    </w:tbl>
    <w:p w14:paraId="05DF7800" w14:textId="77777777" w:rsidR="006C1E82" w:rsidRDefault="006C1E82"/>
    <w:p w14:paraId="690B42C8" w14:textId="77777777" w:rsidR="006C1E82" w:rsidRPr="006C1E82" w:rsidRDefault="006C1E82" w:rsidP="006C1E82"/>
    <w:p w14:paraId="700DE7FE" w14:textId="77777777" w:rsidR="006C1E82" w:rsidRPr="006C1E82" w:rsidRDefault="006C1E82" w:rsidP="006C1E82"/>
    <w:p w14:paraId="6089E658" w14:textId="77777777" w:rsidR="006C1E82" w:rsidRPr="006C1E82" w:rsidRDefault="006C1E82" w:rsidP="006C1E82"/>
    <w:p w14:paraId="2556AD8A" w14:textId="77777777" w:rsidR="006C1E82" w:rsidRPr="006C1E82" w:rsidRDefault="006C1E82" w:rsidP="006C1E82"/>
    <w:p w14:paraId="094C4C5F" w14:textId="77777777" w:rsidR="006C1E82" w:rsidRPr="006C1E82" w:rsidRDefault="006C1E82" w:rsidP="006C1E82"/>
    <w:p w14:paraId="4F1A85B1" w14:textId="77777777" w:rsidR="006C1E82" w:rsidRPr="006C1E82" w:rsidRDefault="006C1E82" w:rsidP="006C1E82"/>
    <w:p w14:paraId="4787C572" w14:textId="77777777" w:rsidR="006C1E82" w:rsidRPr="006C1E82" w:rsidRDefault="006C1E82" w:rsidP="006C1E82"/>
    <w:p w14:paraId="3EAE80B4" w14:textId="77777777" w:rsidR="006C1E82" w:rsidRPr="006C1E82" w:rsidRDefault="006C1E82" w:rsidP="006C1E82"/>
    <w:p w14:paraId="478C4E82" w14:textId="77777777" w:rsidR="006C1E82" w:rsidRPr="006C1E82" w:rsidRDefault="006C1E82" w:rsidP="006C1E82"/>
    <w:p w14:paraId="6CACB840" w14:textId="77777777" w:rsidR="006C1E82" w:rsidRPr="006C1E82" w:rsidRDefault="006C1E82" w:rsidP="006C1E82"/>
    <w:p w14:paraId="39256616" w14:textId="77777777" w:rsidR="006C1E82" w:rsidRPr="006C1E82" w:rsidRDefault="006C1E82" w:rsidP="006C1E82"/>
    <w:p w14:paraId="6ACA36FA" w14:textId="77777777" w:rsidR="006C1E82" w:rsidRPr="006C1E82" w:rsidRDefault="006C1E82" w:rsidP="006C1E82"/>
    <w:p w14:paraId="6AABFE9E" w14:textId="77777777" w:rsidR="006C1E82" w:rsidRPr="006C1E82" w:rsidRDefault="006C1E82" w:rsidP="006C1E82"/>
    <w:p w14:paraId="6353DF85" w14:textId="77777777" w:rsidR="006C1E82" w:rsidRPr="006C1E82" w:rsidRDefault="006C1E82" w:rsidP="006C1E82"/>
    <w:p w14:paraId="23B2CF47" w14:textId="77777777" w:rsidR="006C1E82" w:rsidRPr="006C1E82" w:rsidRDefault="006C1E82" w:rsidP="006C1E82"/>
    <w:p w14:paraId="1DC6A818" w14:textId="77777777" w:rsidR="006C1E82" w:rsidRPr="006C1E82" w:rsidRDefault="006C1E82" w:rsidP="006C1E82"/>
    <w:p w14:paraId="692B5744" w14:textId="77777777" w:rsidR="006C1E82" w:rsidRDefault="006C1E82" w:rsidP="006C1E82"/>
    <w:p w14:paraId="3EBFAE89" w14:textId="77777777" w:rsidR="002E46C2" w:rsidRPr="006C1E82" w:rsidRDefault="006C1E82" w:rsidP="006C1E82">
      <w:pPr>
        <w:tabs>
          <w:tab w:val="left" w:pos="3732"/>
        </w:tabs>
      </w:pPr>
      <w:r>
        <w:tab/>
      </w:r>
    </w:p>
    <w:sectPr w:rsidR="002E46C2" w:rsidRPr="006C1E82" w:rsidSect="0077371B">
      <w:headerReference w:type="default" r:id="rId13"/>
      <w:footerReference w:type="default" r:id="rId14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5BBF" w14:textId="77777777" w:rsidR="00AE089A" w:rsidRDefault="00AE089A" w:rsidP="006C1E82">
      <w:pPr>
        <w:spacing w:after="0" w:line="240" w:lineRule="auto"/>
      </w:pPr>
      <w:r>
        <w:separator/>
      </w:r>
    </w:p>
  </w:endnote>
  <w:endnote w:type="continuationSeparator" w:id="0">
    <w:p w14:paraId="3D76D936" w14:textId="77777777" w:rsidR="00AE089A" w:rsidRDefault="00AE089A" w:rsidP="006C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A663" w14:textId="77777777" w:rsidR="006C1E82" w:rsidRPr="00CA31AB" w:rsidRDefault="006C1E82" w:rsidP="0077371B">
    <w:pPr>
      <w:pStyle w:val="EHFooter"/>
      <w:spacing w:before="0"/>
      <w:contextualSpacing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8D4CBC" w14:paraId="6809DA27" w14:textId="77777777" w:rsidTr="0077371B">
      <w:tc>
        <w:tcPr>
          <w:tcW w:w="3080" w:type="dxa"/>
          <w:vAlign w:val="center"/>
        </w:tcPr>
        <w:p w14:paraId="4E5B0153" w14:textId="4136FB70" w:rsidR="008D4CBC" w:rsidRDefault="008D4CBC" w:rsidP="0077371B">
          <w:pPr>
            <w:pStyle w:val="EHFooter"/>
            <w:pBdr>
              <w:top w:val="none" w:sz="0" w:space="0" w:color="auto"/>
            </w:pBdr>
            <w:spacing w:before="60" w:after="60"/>
          </w:pPr>
          <w:r>
            <w:t>Confined Space Risk Assessment</w:t>
          </w:r>
        </w:p>
      </w:tc>
      <w:tc>
        <w:tcPr>
          <w:tcW w:w="3081" w:type="dxa"/>
          <w:vAlign w:val="center"/>
        </w:tcPr>
        <w:p w14:paraId="144EB36F" w14:textId="699F0E68" w:rsidR="008D4CBC" w:rsidRDefault="008D4CBC" w:rsidP="0077371B">
          <w:pPr>
            <w:pStyle w:val="EHFooter"/>
            <w:pBdr>
              <w:top w:val="none" w:sz="0" w:space="0" w:color="auto"/>
            </w:pBdr>
            <w:spacing w:before="60" w:after="60"/>
            <w:jc w:val="center"/>
          </w:pPr>
          <w:r>
            <w:t>approved by: C. Cashman</w:t>
          </w:r>
        </w:p>
      </w:tc>
      <w:tc>
        <w:tcPr>
          <w:tcW w:w="3081" w:type="dxa"/>
          <w:vAlign w:val="center"/>
        </w:tcPr>
        <w:p w14:paraId="2A465A7B" w14:textId="7B336A88" w:rsidR="008D4CBC" w:rsidRDefault="008D4CBC" w:rsidP="0077371B">
          <w:pPr>
            <w:pStyle w:val="EHFooter"/>
            <w:pBdr>
              <w:top w:val="none" w:sz="0" w:space="0" w:color="auto"/>
            </w:pBdr>
            <w:spacing w:before="60" w:after="60"/>
            <w:jc w:val="right"/>
          </w:pPr>
          <w:r w:rsidRPr="00CA31AB">
            <w:fldChar w:fldCharType="begin"/>
          </w:r>
          <w:r w:rsidRPr="00CA31AB">
            <w:instrText xml:space="preserve"> PAGE  \* Arabic  \* MERGEFORMAT </w:instrText>
          </w:r>
          <w:r w:rsidRPr="00CA31AB">
            <w:fldChar w:fldCharType="separate"/>
          </w:r>
          <w:r w:rsidR="00913DB3">
            <w:rPr>
              <w:noProof/>
            </w:rPr>
            <w:t>1</w:t>
          </w:r>
          <w:r w:rsidRPr="00CA31AB">
            <w:fldChar w:fldCharType="end"/>
          </w:r>
          <w:r w:rsidRPr="00CA31AB">
            <w:t xml:space="preserve"> OF </w:t>
          </w:r>
          <w:fldSimple w:instr=" NUMPAGES  \* Arabic  \* MERGEFORMAT ">
            <w:r w:rsidR="00913DB3">
              <w:rPr>
                <w:noProof/>
              </w:rPr>
              <w:t>3</w:t>
            </w:r>
          </w:fldSimple>
        </w:p>
      </w:tc>
    </w:tr>
    <w:tr w:rsidR="008D4CBC" w14:paraId="089A50B2" w14:textId="77777777" w:rsidTr="0077371B">
      <w:tc>
        <w:tcPr>
          <w:tcW w:w="3080" w:type="dxa"/>
          <w:vAlign w:val="center"/>
        </w:tcPr>
        <w:p w14:paraId="5D02F038" w14:textId="31E5E270" w:rsidR="008D4CBC" w:rsidRDefault="008D4CBC" w:rsidP="0077371B">
          <w:pPr>
            <w:pStyle w:val="EHFooter"/>
            <w:pBdr>
              <w:top w:val="none" w:sz="0" w:space="0" w:color="auto"/>
            </w:pBdr>
            <w:spacing w:before="60" w:after="60"/>
          </w:pPr>
          <w:r w:rsidRPr="00CA31AB">
            <w:t>Modification:</w:t>
          </w:r>
          <w:r>
            <w:t xml:space="preserve"> new Form</w:t>
          </w:r>
        </w:p>
      </w:tc>
      <w:tc>
        <w:tcPr>
          <w:tcW w:w="3081" w:type="dxa"/>
          <w:vAlign w:val="center"/>
        </w:tcPr>
        <w:p w14:paraId="54C67D51" w14:textId="5AABC25B" w:rsidR="008D4CBC" w:rsidRDefault="008D4CBC" w:rsidP="0077371B">
          <w:pPr>
            <w:pStyle w:val="EHFooter"/>
            <w:pBdr>
              <w:top w:val="none" w:sz="0" w:space="0" w:color="auto"/>
            </w:pBdr>
            <w:spacing w:before="60" w:after="60"/>
            <w:jc w:val="center"/>
          </w:pPr>
          <w:r w:rsidRPr="00CA31AB">
            <w:t>REV. DATE:</w:t>
          </w:r>
          <w:r>
            <w:t xml:space="preserve"> 6.12.17</w:t>
          </w:r>
        </w:p>
      </w:tc>
      <w:tc>
        <w:tcPr>
          <w:tcW w:w="3081" w:type="dxa"/>
          <w:vAlign w:val="center"/>
        </w:tcPr>
        <w:p w14:paraId="5DC2789F" w14:textId="229E80F3" w:rsidR="008D4CBC" w:rsidRDefault="008D4CBC" w:rsidP="008D4CBC">
          <w:pPr>
            <w:pStyle w:val="EHFooter"/>
            <w:pBdr>
              <w:top w:val="none" w:sz="0" w:space="0" w:color="auto"/>
            </w:pBdr>
            <w:spacing w:before="60" w:after="60"/>
            <w:jc w:val="right"/>
          </w:pPr>
          <w:r>
            <w:t>Revision Number:1</w:t>
          </w:r>
        </w:p>
      </w:tc>
    </w:tr>
  </w:tbl>
  <w:p w14:paraId="2316637B" w14:textId="77777777" w:rsidR="006C1E82" w:rsidRDefault="006C1E82" w:rsidP="006C1E82">
    <w:pPr>
      <w:pStyle w:val="EHFooterSmall"/>
      <w:tabs>
        <w:tab w:val="clear" w:pos="3402"/>
        <w:tab w:val="clear" w:pos="6237"/>
        <w:tab w:val="center" w:pos="4820"/>
      </w:tabs>
    </w:pPr>
    <w:r w:rsidRPr="00CA31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D87C" w14:textId="77777777" w:rsidR="00AE089A" w:rsidRDefault="00AE089A" w:rsidP="006C1E82">
      <w:pPr>
        <w:spacing w:after="0" w:line="240" w:lineRule="auto"/>
      </w:pPr>
      <w:r>
        <w:separator/>
      </w:r>
    </w:p>
  </w:footnote>
  <w:footnote w:type="continuationSeparator" w:id="0">
    <w:p w14:paraId="6E04B4F2" w14:textId="77777777" w:rsidR="00AE089A" w:rsidRDefault="00AE089A" w:rsidP="006C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BFBFBF"/>
      </w:tblBorders>
      <w:tblCellMar>
        <w:top w:w="28" w:type="dxa"/>
        <w:bottom w:w="28" w:type="dxa"/>
      </w:tblCellMar>
      <w:tblLook w:val="0600" w:firstRow="0" w:lastRow="0" w:firstColumn="0" w:lastColumn="0" w:noHBand="1" w:noVBand="1"/>
    </w:tblPr>
    <w:tblGrid>
      <w:gridCol w:w="6416"/>
      <w:gridCol w:w="2826"/>
    </w:tblGrid>
    <w:tr w:rsidR="006C1E82" w:rsidRPr="00906BBF" w14:paraId="69DE96C8" w14:textId="77777777" w:rsidTr="00676F52">
      <w:trPr>
        <w:trHeight w:val="539"/>
      </w:trPr>
      <w:tc>
        <w:tcPr>
          <w:tcW w:w="3723" w:type="pct"/>
        </w:tcPr>
        <w:p w14:paraId="4EE6B987" w14:textId="77777777" w:rsidR="008D4CBC" w:rsidRPr="00906BBF" w:rsidRDefault="008D4CBC" w:rsidP="008D4CBC">
          <w:pPr>
            <w:tabs>
              <w:tab w:val="center" w:pos="4990"/>
              <w:tab w:val="right" w:pos="9639"/>
            </w:tabs>
            <w:spacing w:after="120"/>
            <w:rPr>
              <w:rFonts w:ascii="Calibri" w:eastAsia="Arial" w:hAnsi="Calibri"/>
              <w:caps/>
              <w:color w:val="2D2D2D"/>
              <w:sz w:val="30"/>
              <w:szCs w:val="24"/>
            </w:rPr>
          </w:pPr>
          <w:r>
            <w:t>HSEF0926.2</w:t>
          </w:r>
          <w:r>
            <w:rPr>
              <w:rFonts w:ascii="Calibri" w:eastAsia="Arial" w:hAnsi="Calibri"/>
              <w:caps/>
              <w:color w:val="2D2D2D"/>
              <w:sz w:val="30"/>
              <w:szCs w:val="24"/>
            </w:rPr>
            <w:t xml:space="preserve"> </w:t>
          </w:r>
          <w:r>
            <w:rPr>
              <w:rFonts w:ascii="Calibri" w:eastAsia="Arial" w:hAnsi="Calibri"/>
              <w:caps/>
              <w:color w:val="2D2D2D"/>
              <w:sz w:val="30"/>
              <w:szCs w:val="24"/>
            </w:rPr>
            <w:br/>
            <w:t>Confined Space Risk Assessment</w:t>
          </w:r>
        </w:p>
        <w:p w14:paraId="36B5DF15" w14:textId="04683E6C" w:rsidR="006C1E82" w:rsidRPr="00906BBF" w:rsidRDefault="008D4CBC" w:rsidP="008D4CBC">
          <w:pPr>
            <w:spacing w:after="120"/>
            <w:rPr>
              <w:rFonts w:ascii="Calibri" w:hAnsi="Calibri" w:cs="Arial"/>
              <w:caps/>
              <w:noProof/>
              <w:color w:val="414141"/>
              <w:sz w:val="20"/>
              <w:szCs w:val="24"/>
            </w:rPr>
          </w:pPr>
          <w:r>
            <w:rPr>
              <w:rFonts w:ascii="Calibri" w:hAnsi="Calibri" w:cs="Arial"/>
              <w:caps/>
              <w:noProof/>
              <w:color w:val="414141"/>
              <w:sz w:val="20"/>
              <w:szCs w:val="24"/>
            </w:rPr>
            <w:t>Procedural Form</w:t>
          </w:r>
        </w:p>
      </w:tc>
      <w:tc>
        <w:tcPr>
          <w:tcW w:w="1277" w:type="pct"/>
        </w:tcPr>
        <w:p w14:paraId="7A3BF979" w14:textId="77777777" w:rsidR="006C1E82" w:rsidRPr="00906BBF" w:rsidRDefault="00CD2ED0" w:rsidP="00676F52">
          <w:pPr>
            <w:jc w:val="right"/>
            <w:rPr>
              <w:rFonts w:ascii="Arial" w:hAnsi="Arial"/>
              <w:color w:val="414141"/>
              <w:szCs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7D849A08" wp14:editId="63162ABA">
                <wp:extent cx="1656498" cy="487680"/>
                <wp:effectExtent l="0" t="0" r="1270" b="7620"/>
                <wp:docPr id="3" name="Picture 3" descr="http://myhydro/OurBusiness/OurBrand/Documents/HydroTas_MO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yhydro/OurBusiness/OurBrand/Documents/HydroTas_M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98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4B7237" w14:textId="77777777" w:rsidR="006C1E82" w:rsidRDefault="006C1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C0"/>
    <w:multiLevelType w:val="hybridMultilevel"/>
    <w:tmpl w:val="B8120886"/>
    <w:lvl w:ilvl="0" w:tplc="A32427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D50"/>
    <w:multiLevelType w:val="hybridMultilevel"/>
    <w:tmpl w:val="BE622684"/>
    <w:lvl w:ilvl="0" w:tplc="5FD6F2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363609">
    <w:abstractNumId w:val="1"/>
  </w:num>
  <w:num w:numId="2" w16cid:durableId="125955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ED"/>
    <w:rsid w:val="00002FA9"/>
    <w:rsid w:val="000151F3"/>
    <w:rsid w:val="00043006"/>
    <w:rsid w:val="00056FF2"/>
    <w:rsid w:val="000837EC"/>
    <w:rsid w:val="00093AAF"/>
    <w:rsid w:val="000A2835"/>
    <w:rsid w:val="00134978"/>
    <w:rsid w:val="00175B0A"/>
    <w:rsid w:val="00187EED"/>
    <w:rsid w:val="001E4A79"/>
    <w:rsid w:val="001F5C12"/>
    <w:rsid w:val="002248CE"/>
    <w:rsid w:val="002709D7"/>
    <w:rsid w:val="002A1EB3"/>
    <w:rsid w:val="002E7809"/>
    <w:rsid w:val="002E7FEC"/>
    <w:rsid w:val="00334337"/>
    <w:rsid w:val="00355223"/>
    <w:rsid w:val="00356795"/>
    <w:rsid w:val="003D5282"/>
    <w:rsid w:val="004120F2"/>
    <w:rsid w:val="0044450C"/>
    <w:rsid w:val="00486B0F"/>
    <w:rsid w:val="004945C1"/>
    <w:rsid w:val="004953A8"/>
    <w:rsid w:val="00546720"/>
    <w:rsid w:val="0056082D"/>
    <w:rsid w:val="005C76DD"/>
    <w:rsid w:val="005C7E07"/>
    <w:rsid w:val="006C1E82"/>
    <w:rsid w:val="00714918"/>
    <w:rsid w:val="00741FF0"/>
    <w:rsid w:val="0077371B"/>
    <w:rsid w:val="007753BF"/>
    <w:rsid w:val="007E0319"/>
    <w:rsid w:val="007E72F0"/>
    <w:rsid w:val="0082470B"/>
    <w:rsid w:val="0089069C"/>
    <w:rsid w:val="008C299B"/>
    <w:rsid w:val="008D0BDA"/>
    <w:rsid w:val="008D0DB8"/>
    <w:rsid w:val="008D3E38"/>
    <w:rsid w:val="008D4CBC"/>
    <w:rsid w:val="00913DB3"/>
    <w:rsid w:val="00936ACD"/>
    <w:rsid w:val="00A349FC"/>
    <w:rsid w:val="00A52A59"/>
    <w:rsid w:val="00A76A89"/>
    <w:rsid w:val="00AB1449"/>
    <w:rsid w:val="00AE089A"/>
    <w:rsid w:val="00BC07FE"/>
    <w:rsid w:val="00BE5965"/>
    <w:rsid w:val="00BF6594"/>
    <w:rsid w:val="00C154AA"/>
    <w:rsid w:val="00CA52D7"/>
    <w:rsid w:val="00CD2ED0"/>
    <w:rsid w:val="00CE0700"/>
    <w:rsid w:val="00D03596"/>
    <w:rsid w:val="00D0478B"/>
    <w:rsid w:val="00D436F9"/>
    <w:rsid w:val="00D53BBD"/>
    <w:rsid w:val="00DA4714"/>
    <w:rsid w:val="00DF2828"/>
    <w:rsid w:val="00E86D5D"/>
    <w:rsid w:val="00E92254"/>
    <w:rsid w:val="00EA03E9"/>
    <w:rsid w:val="00ED5088"/>
    <w:rsid w:val="00F55F40"/>
    <w:rsid w:val="00FA1757"/>
    <w:rsid w:val="00FD5DE6"/>
    <w:rsid w:val="00FD6D7E"/>
    <w:rsid w:val="00FE0BDC"/>
    <w:rsid w:val="0DEC1EFF"/>
    <w:rsid w:val="3BDE7BC7"/>
    <w:rsid w:val="4D08A6C9"/>
    <w:rsid w:val="6B629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261A9"/>
  <w15:docId w15:val="{F010CA03-1F5B-45FE-B794-7C26884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82"/>
  </w:style>
  <w:style w:type="paragraph" w:styleId="Footer">
    <w:name w:val="footer"/>
    <w:basedOn w:val="Normal"/>
    <w:link w:val="FooterChar"/>
    <w:uiPriority w:val="99"/>
    <w:unhideWhenUsed/>
    <w:rsid w:val="006C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82"/>
  </w:style>
  <w:style w:type="paragraph" w:styleId="BalloonText">
    <w:name w:val="Balloon Text"/>
    <w:basedOn w:val="Normal"/>
    <w:link w:val="BalloonTextChar"/>
    <w:uiPriority w:val="99"/>
    <w:semiHidden/>
    <w:unhideWhenUsed/>
    <w:rsid w:val="006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HFooter">
    <w:name w:val="EH Footer"/>
    <w:link w:val="EHFooterChar"/>
    <w:uiPriority w:val="99"/>
    <w:qFormat/>
    <w:rsid w:val="006C1E82"/>
    <w:pPr>
      <w:pBdr>
        <w:top w:val="single" w:sz="12" w:space="1" w:color="A6A6A6" w:themeColor="background1" w:themeShade="A6"/>
      </w:pBdr>
      <w:tabs>
        <w:tab w:val="left" w:pos="0"/>
        <w:tab w:val="center" w:pos="4820"/>
        <w:tab w:val="right" w:pos="9639"/>
      </w:tabs>
      <w:spacing w:before="120" w:after="0" w:line="240" w:lineRule="auto"/>
    </w:pPr>
    <w:rPr>
      <w:rFonts w:ascii="Calibri" w:eastAsiaTheme="minorEastAsia" w:hAnsi="Calibri"/>
      <w:caps/>
      <w:color w:val="414141"/>
      <w:sz w:val="16"/>
    </w:rPr>
  </w:style>
  <w:style w:type="paragraph" w:customStyle="1" w:styleId="EHFooterSmall">
    <w:name w:val="EH Footer Small"/>
    <w:link w:val="EHFooterSmallChar"/>
    <w:uiPriority w:val="99"/>
    <w:qFormat/>
    <w:rsid w:val="006C1E82"/>
    <w:pPr>
      <w:tabs>
        <w:tab w:val="left" w:pos="3402"/>
        <w:tab w:val="left" w:pos="6237"/>
        <w:tab w:val="right" w:pos="9639"/>
      </w:tabs>
      <w:spacing w:after="120" w:line="240" w:lineRule="auto"/>
    </w:pPr>
    <w:rPr>
      <w:rFonts w:ascii="Calibri" w:eastAsiaTheme="minorEastAsia" w:hAnsi="Calibri"/>
      <w:caps/>
      <w:color w:val="414141"/>
      <w:sz w:val="12"/>
      <w:szCs w:val="16"/>
    </w:rPr>
  </w:style>
  <w:style w:type="character" w:customStyle="1" w:styleId="EHFooterChar">
    <w:name w:val="EH Footer Char"/>
    <w:basedOn w:val="DefaultParagraphFont"/>
    <w:link w:val="EHFooter"/>
    <w:uiPriority w:val="99"/>
    <w:rsid w:val="006C1E82"/>
    <w:rPr>
      <w:rFonts w:ascii="Calibri" w:eastAsiaTheme="minorEastAsia" w:hAnsi="Calibri"/>
      <w:caps/>
      <w:color w:val="414141"/>
      <w:sz w:val="16"/>
    </w:rPr>
  </w:style>
  <w:style w:type="character" w:customStyle="1" w:styleId="EHFooterSmallChar">
    <w:name w:val="EH Footer Small Char"/>
    <w:basedOn w:val="EHFooterChar"/>
    <w:link w:val="EHFooterSmall"/>
    <w:uiPriority w:val="99"/>
    <w:rsid w:val="006C1E82"/>
    <w:rPr>
      <w:rFonts w:ascii="Calibri" w:eastAsiaTheme="minorEastAsia" w:hAnsi="Calibri"/>
      <w:caps/>
      <w:color w:val="414141"/>
      <w:sz w:val="12"/>
      <w:szCs w:val="16"/>
    </w:rPr>
  </w:style>
  <w:style w:type="character" w:styleId="PlaceholderText">
    <w:name w:val="Placeholder Text"/>
    <w:basedOn w:val="DefaultParagraphFont"/>
    <w:uiPriority w:val="99"/>
    <w:semiHidden/>
    <w:rsid w:val="00A76A89"/>
    <w:rPr>
      <w:color w:val="808080"/>
    </w:rPr>
  </w:style>
  <w:style w:type="character" w:customStyle="1" w:styleId="Style1">
    <w:name w:val="Style1"/>
    <w:basedOn w:val="DefaultParagraphFont"/>
    <w:uiPriority w:val="1"/>
    <w:rsid w:val="008D0DB8"/>
    <w:rPr>
      <w:color w:val="00B050"/>
    </w:rPr>
  </w:style>
  <w:style w:type="paragraph" w:customStyle="1" w:styleId="Default">
    <w:name w:val="Default"/>
    <w:rsid w:val="00CE0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C6B3513FF42958C95615337F4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CA69-31EF-4477-8562-278FA6EF1953}"/>
      </w:docPartPr>
      <w:docPartBody>
        <w:p w:rsidR="0074381E" w:rsidRDefault="005C7E07" w:rsidP="005C7E07">
          <w:pPr>
            <w:pStyle w:val="4DCC6B3513FF42958C95615337F4FD7E2"/>
          </w:pPr>
          <w:r w:rsidRPr="001006A5">
            <w:rPr>
              <w:rStyle w:val="PlaceholderText"/>
            </w:rPr>
            <w:t>Click here to enter a date.</w:t>
          </w:r>
        </w:p>
      </w:docPartBody>
    </w:docPart>
    <w:docPart>
      <w:docPartPr>
        <w:name w:val="52157183ED704D0E9AB70E8691CB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14DE-6FFB-4670-88AC-14E02FABBE10}"/>
      </w:docPartPr>
      <w:docPartBody>
        <w:p w:rsidR="0074381E" w:rsidRDefault="005C7E07" w:rsidP="005C7E07">
          <w:pPr>
            <w:pStyle w:val="52157183ED704D0E9AB70E8691CB9AF02"/>
          </w:pPr>
          <w:r w:rsidRPr="001006A5">
            <w:rPr>
              <w:rStyle w:val="PlaceholderText"/>
            </w:rPr>
            <w:t>Click here to enter a date.</w:t>
          </w:r>
        </w:p>
      </w:docPartBody>
    </w:docPart>
    <w:docPart>
      <w:docPartPr>
        <w:name w:val="050AD120CB7846738CA1C19F50C5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6245-9120-483A-B41F-78EBD9F93AB0}"/>
      </w:docPartPr>
      <w:docPartBody>
        <w:p w:rsidR="00AB1E8E" w:rsidRDefault="00FD6D7E">
          <w:r w:rsidRPr="006B6266">
            <w:rPr>
              <w:rStyle w:val="PlaceholderText"/>
            </w:rPr>
            <w:t>[Easting]</w:t>
          </w:r>
        </w:p>
      </w:docPartBody>
    </w:docPart>
    <w:docPart>
      <w:docPartPr>
        <w:name w:val="5DF1649FF10B400F8C746E495984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D061-C8BD-4008-BAE3-A2D855C98CA7}"/>
      </w:docPartPr>
      <w:docPartBody>
        <w:p w:rsidR="00AB1E8E" w:rsidRDefault="00FD6D7E">
          <w:r w:rsidRPr="006B6266">
            <w:rPr>
              <w:rStyle w:val="PlaceholderText"/>
            </w:rPr>
            <w:t>[Northing]</w:t>
          </w:r>
        </w:p>
      </w:docPartBody>
    </w:docPart>
    <w:docPart>
      <w:docPartPr>
        <w:name w:val="1553BBE7E5A64E2190051DB7CC29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D0AC-AF08-48B1-99BE-C1A0F4E89DF5}"/>
      </w:docPartPr>
      <w:docPartBody>
        <w:p w:rsidR="0024237D" w:rsidRDefault="00F55F40">
          <w:r w:rsidRPr="004D2FA2">
            <w:rPr>
              <w:rStyle w:val="PlaceholderText"/>
            </w:rPr>
            <w:t>[Area of Confined Spa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1A"/>
    <w:rsid w:val="001A4ADF"/>
    <w:rsid w:val="0024237D"/>
    <w:rsid w:val="002769BE"/>
    <w:rsid w:val="00463979"/>
    <w:rsid w:val="005C7E07"/>
    <w:rsid w:val="00742646"/>
    <w:rsid w:val="0074381E"/>
    <w:rsid w:val="00777421"/>
    <w:rsid w:val="00AB1E8E"/>
    <w:rsid w:val="00B407D6"/>
    <w:rsid w:val="00B430A6"/>
    <w:rsid w:val="00C431C5"/>
    <w:rsid w:val="00C914C8"/>
    <w:rsid w:val="00DE641A"/>
    <w:rsid w:val="00E50A88"/>
    <w:rsid w:val="00F36D37"/>
    <w:rsid w:val="00F55F40"/>
    <w:rsid w:val="00F86805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F40"/>
    <w:rPr>
      <w:color w:val="808080"/>
    </w:rPr>
  </w:style>
  <w:style w:type="paragraph" w:customStyle="1" w:styleId="4DCC6B3513FF42958C95615337F4FD7E2">
    <w:name w:val="4DCC6B3513FF42958C95615337F4FD7E2"/>
    <w:rsid w:val="005C7E07"/>
    <w:rPr>
      <w:rFonts w:eastAsiaTheme="minorHAnsi"/>
      <w:lang w:eastAsia="en-US"/>
    </w:rPr>
  </w:style>
  <w:style w:type="paragraph" w:customStyle="1" w:styleId="52157183ED704D0E9AB70E8691CB9AF02">
    <w:name w:val="52157183ED704D0E9AB70E8691CB9AF02"/>
    <w:rsid w:val="005C7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T Theme">
  <a:themeElements>
    <a:clrScheme name="Hydro Tasmania">
      <a:dk1>
        <a:srgbClr val="003150"/>
      </a:dk1>
      <a:lt1>
        <a:srgbClr val="FFFFFF"/>
      </a:lt1>
      <a:dk2>
        <a:srgbClr val="003150"/>
      </a:dk2>
      <a:lt2>
        <a:srgbClr val="E0F2F5"/>
      </a:lt2>
      <a:accent1>
        <a:srgbClr val="003150"/>
      </a:accent1>
      <a:accent2>
        <a:srgbClr val="67D8DB"/>
      </a:accent2>
      <a:accent3>
        <a:srgbClr val="A5D867"/>
      </a:accent3>
      <a:accent4>
        <a:srgbClr val="FCD450"/>
      </a:accent4>
      <a:accent5>
        <a:srgbClr val="0099CC"/>
      </a:accent5>
      <a:accent6>
        <a:srgbClr val="009581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3" ma:contentTypeDescription="Create a new document." ma:contentTypeScope="" ma:versionID="739dffdd343f0c11f47a86269378d3a6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439a56b05ce5e2ac49e12cf972a00ee4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dro_x002e_com_x002e_au_x0020_name xmlns="4907abfa-105f-40f2-94d7-912401427ee0">Confined space risk assessment form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PublishingStartDate xmlns="http://schemas.microsoft.com/sharepoint/v3" xsi:nil="true"/>
    <Hydro_x002e_com_x002e_au_x0020_ordering xmlns="4907abfa-105f-40f2-94d7-912401427ee0" xsi:nil="true"/>
    <Website_x0020_Export xmlns="4907abfa-105f-40f2-94d7-912401427ee0">false</Website_x0020_Export>
    <lcf76f155ced4ddcb4097134ff3c332f xmlns="4907abfa-105f-40f2-94d7-912401427ee0">
      <Terms xmlns="http://schemas.microsoft.com/office/infopath/2007/PartnerControls"/>
    </lcf76f155ced4ddcb4097134ff3c332f>
    <TaxCatchAll xmlns="188a1916-0f64-4131-9662-f51bb1bde046" xsi:nil="true"/>
    <_dlc_DocId xmlns="188a1916-0f64-4131-9662-f51bb1bde046">VDK35HVTQJVC-252281604-833</_dlc_DocId>
    <_dlc_DocIdUrl xmlns="188a1916-0f64-4131-9662-f51bb1bde046">
      <Url>https://hydrotasmania.sharepoint.com/sites/IntraH/Working/WHS/_layouts/15/DocIdRedir.aspx?ID=VDK35HVTQJVC-252281604-833</Url>
      <Description>VDK35HVTQJVC-252281604-8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46F7-31FA-4798-9436-2CC58410CF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33FCD5-67B8-44D0-827F-CBAE1C066D8A}"/>
</file>

<file path=customXml/itemProps3.xml><?xml version="1.0" encoding="utf-8"?>
<ds:datastoreItem xmlns:ds="http://schemas.openxmlformats.org/officeDocument/2006/customXml" ds:itemID="{88F1BC55-60EC-424A-849D-6FFCBC7A22D1}">
  <ds:schemaRefs>
    <ds:schemaRef ds:uri="4907abfa-105f-40f2-94d7-912401427ee0"/>
    <ds:schemaRef ds:uri="http://schemas.microsoft.com/office/2006/documentManagement/types"/>
    <ds:schemaRef ds:uri="928984c4-6f4a-40f9-b6b7-1fa86892a8d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188a1916-0f64-4131-9662-f51bb1bde0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7F169E-26FC-4205-8732-0888FDC309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39F991-C1CD-4CC3-BA66-4304D16D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0</Characters>
  <Application>Microsoft Office Word</Application>
  <DocSecurity>0</DocSecurity>
  <Lines>25</Lines>
  <Paragraphs>7</Paragraphs>
  <ScaleCrop>false</ScaleCrop>
  <Company>Hydro Tasmani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Risk Assessment</dc:title>
  <dc:creator>Josh Hawkins</dc:creator>
  <cp:lastModifiedBy>Mark Stewart</cp:lastModifiedBy>
  <cp:revision>5</cp:revision>
  <dcterms:created xsi:type="dcterms:W3CDTF">2017-12-11T22:40:00Z</dcterms:created>
  <dcterms:modified xsi:type="dcterms:W3CDTF">2023-05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ocument_x0020_Type">
    <vt:lpwstr/>
  </property>
  <property fmtid="{D5CDD505-2E9C-101B-9397-08002B2CF9AE}" pid="4" name="Activity">
    <vt:lpwstr/>
  </property>
  <property fmtid="{D5CDD505-2E9C-101B-9397-08002B2CF9AE}" pid="5" name="ContentTypeId">
    <vt:lpwstr>0x0101006D1EAB5D05CA024290FBB6CFE6AFC695</vt:lpwstr>
  </property>
  <property fmtid="{D5CDD505-2E9C-101B-9397-08002B2CF9AE}" pid="6" name="Application">
    <vt:lpwstr>21;#SharePoint|c1cdc2a3-5d95-44c6-b548-fe13569385ef</vt:lpwstr>
  </property>
  <property fmtid="{D5CDD505-2E9C-101B-9397-08002B2CF9AE}" pid="7" name="Environment">
    <vt:lpwstr/>
  </property>
  <property fmtid="{D5CDD505-2E9C-101B-9397-08002B2CF9AE}" pid="8" name="Event1">
    <vt:lpwstr/>
  </property>
  <property fmtid="{D5CDD505-2E9C-101B-9397-08002B2CF9AE}" pid="9" name="_dlc_DocIdItemGuid">
    <vt:lpwstr>05af0c66-c00d-422c-8664-9ee57785dc35</vt:lpwstr>
  </property>
  <property fmtid="{D5CDD505-2E9C-101B-9397-08002B2CF9AE}" pid="10" name="c5d315a0ce204205b4c4240c19cf6c11">
    <vt:lpwstr>SharePoint|c1cdc2a3-5d95-44c6-b548-fe13569385ef</vt:lpwstr>
  </property>
  <property fmtid="{D5CDD505-2E9C-101B-9397-08002B2CF9AE}" pid="11" name="OTSyncedPermission">
    <vt:bool>false</vt:bool>
  </property>
  <property fmtid="{D5CDD505-2E9C-101B-9397-08002B2CF9AE}" pid="12" name="Asset_x0020_Type">
    <vt:lpwstr/>
  </property>
  <property fmtid="{D5CDD505-2E9C-101B-9397-08002B2CF9AE}" pid="13" name="Catchment">
    <vt:lpwstr/>
  </property>
  <property fmtid="{D5CDD505-2E9C-101B-9397-08002B2CF9AE}" pid="14" name="Station">
    <vt:lpwstr/>
  </property>
  <property fmtid="{D5CDD505-2E9C-101B-9397-08002B2CF9AE}" pid="15" name="Site">
    <vt:lpwstr/>
  </property>
  <property fmtid="{D5CDD505-2E9C-101B-9397-08002B2CF9AE}" pid="16" name="Dam">
    <vt:lpwstr/>
  </property>
  <property fmtid="{D5CDD505-2E9C-101B-9397-08002B2CF9AE}" pid="17" name="Asset Type">
    <vt:lpwstr/>
  </property>
  <property fmtid="{D5CDD505-2E9C-101B-9397-08002B2CF9AE}" pid="18" name="_docset_NoMedatataSyncRequired">
    <vt:lpwstr>False</vt:lpwstr>
  </property>
  <property fmtid="{D5CDD505-2E9C-101B-9397-08002B2CF9AE}" pid="19" name="Document Type">
    <vt:lpwstr/>
  </property>
  <property fmtid="{D5CDD505-2E9C-101B-9397-08002B2CF9AE}" pid="20" name="lccb982de8844e50ba06c0c523ffc870">
    <vt:lpwstr/>
  </property>
  <property fmtid="{D5CDD505-2E9C-101B-9397-08002B2CF9AE}" pid="21" name="a97ea0e50b9749c7ad5495954f67e21a">
    <vt:lpwstr/>
  </property>
  <property fmtid="{D5CDD505-2E9C-101B-9397-08002B2CF9AE}" pid="22" name="a6ecd3540b26458f99f2b2d169e46e3d">
    <vt:lpwstr/>
  </property>
  <property fmtid="{D5CDD505-2E9C-101B-9397-08002B2CF9AE}" pid="23" name="d96a85f691fd44c4ad6ba3d127324ce9">
    <vt:lpwstr/>
  </property>
  <property fmtid="{D5CDD505-2E9C-101B-9397-08002B2CF9AE}" pid="24" name="pee0ba34d24e4d4587fbc2ae3cb754f6">
    <vt:lpwstr/>
  </property>
  <property fmtid="{D5CDD505-2E9C-101B-9397-08002B2CF9AE}" pid="25" name="TaxKeywordTaxHTField">
    <vt:lpwstr/>
  </property>
  <property fmtid="{D5CDD505-2E9C-101B-9397-08002B2CF9AE}" pid="26" name="a6ac4ec1117847c192bc3810547101f1">
    <vt:lpwstr/>
  </property>
  <property fmtid="{D5CDD505-2E9C-101B-9397-08002B2CF9AE}" pid="27" name="SAP_x0020_Functional_x0020_Location">
    <vt:lpwstr/>
  </property>
  <property fmtid="{D5CDD505-2E9C-101B-9397-08002B2CF9AE}" pid="28" name="Area_x0020_of_x0020_Confined_x0020_Space">
    <vt:lpwstr/>
  </property>
  <property fmtid="{D5CDD505-2E9C-101B-9397-08002B2CF9AE}" pid="29" name="SAP Functional Location">
    <vt:lpwstr/>
  </property>
  <property fmtid="{D5CDD505-2E9C-101B-9397-08002B2CF9AE}" pid="30" name="Area of Confined Space">
    <vt:lpwstr/>
  </property>
  <property fmtid="{D5CDD505-2E9C-101B-9397-08002B2CF9AE}" pid="31" name="Product">
    <vt:lpwstr/>
  </property>
  <property fmtid="{D5CDD505-2E9C-101B-9397-08002B2CF9AE}" pid="32" name="Geographic_x0020_Location">
    <vt:lpwstr/>
  </property>
  <property fmtid="{D5CDD505-2E9C-101B-9397-08002B2CF9AE}" pid="33" name="Geographic Location">
    <vt:lpwstr/>
  </property>
  <property fmtid="{D5CDD505-2E9C-101B-9397-08002B2CF9AE}" pid="34" name="Order">
    <vt:r8>150000</vt:r8>
  </property>
  <property fmtid="{D5CDD505-2E9C-101B-9397-08002B2CF9AE}" pid="35" name="URL">
    <vt:lpwstr/>
  </property>
  <property fmtid="{D5CDD505-2E9C-101B-9397-08002B2CF9AE}" pid="36" name="MediaServiceImageTags">
    <vt:lpwstr/>
  </property>
</Properties>
</file>